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88" w:rsidRDefault="00712E12" w:rsidP="001131CE">
      <w:pPr>
        <w:jc w:val="center"/>
      </w:pPr>
      <w:r>
        <w:t>VBBI Board Meeting</w:t>
      </w:r>
      <w:r w:rsidR="001131CE">
        <w:t xml:space="preserve"> - Unapproved</w:t>
      </w:r>
    </w:p>
    <w:p w:rsidR="00D55A45" w:rsidRDefault="001131CE">
      <w:r>
        <w:t>The VBBI Board meet on Oct 29, 2012. The meeting was c</w:t>
      </w:r>
      <w:r w:rsidR="0099408A">
        <w:t xml:space="preserve">alled to order </w:t>
      </w:r>
      <w:r>
        <w:t xml:space="preserve">at </w:t>
      </w:r>
      <w:r w:rsidR="0099408A">
        <w:t xml:space="preserve">6: </w:t>
      </w:r>
      <w:r w:rsidR="00930BE0">
        <w:t>36</w:t>
      </w:r>
      <w:r>
        <w:t xml:space="preserve"> P.M. </w:t>
      </w:r>
      <w:r w:rsidR="0099408A">
        <w:t xml:space="preserve"> by Melissa</w:t>
      </w:r>
      <w:r>
        <w:t xml:space="preserve"> Stiles. </w:t>
      </w:r>
      <w:r w:rsidR="00557153">
        <w:t>Board members p</w:t>
      </w:r>
      <w:r w:rsidR="0099408A">
        <w:t>resent: Melissa Stiles, Craig Rolfe, Patty Stoll, Karen Couk</w:t>
      </w:r>
      <w:r w:rsidR="00930BE0">
        <w:t xml:space="preserve">, </w:t>
      </w:r>
      <w:r w:rsidR="00557153">
        <w:t xml:space="preserve">Kelly Soekarmoen, Noreen Garrido, Mandy Miller. Board members absent: Ben Rosier.  Others present: Dave Westman, Transportation Coordinator, </w:t>
      </w:r>
      <w:r w:rsidR="00930BE0">
        <w:t>Angie Vreeman,</w:t>
      </w:r>
      <w:r w:rsidR="00557153">
        <w:t xml:space="preserve"> Uniform Coordinator, </w:t>
      </w:r>
      <w:r w:rsidR="00DA7C36">
        <w:t>Janet Shankleton</w:t>
      </w:r>
      <w:r w:rsidR="00F36BE2">
        <w:t>, Information Officer</w:t>
      </w:r>
      <w:r>
        <w:t>.</w:t>
      </w:r>
      <w:r w:rsidR="00557153">
        <w:t xml:space="preserve"> </w:t>
      </w:r>
    </w:p>
    <w:p w:rsidR="00930BE0" w:rsidRDefault="00D55A45">
      <w:r>
        <w:t xml:space="preserve">I. </w:t>
      </w:r>
      <w:r w:rsidR="00930BE0">
        <w:t xml:space="preserve"> Welcome</w:t>
      </w:r>
      <w:r w:rsidR="001131CE">
        <w:t xml:space="preserve"> - Melissa welcomed everyone to the meeting.</w:t>
      </w:r>
    </w:p>
    <w:p w:rsidR="00D55A45" w:rsidRDefault="00930BE0">
      <w:r>
        <w:t>II.</w:t>
      </w:r>
      <w:r w:rsidR="00D55A45">
        <w:t xml:space="preserve"> Approval of Minutes</w:t>
      </w:r>
      <w:r w:rsidR="006D5F51">
        <w:t>:</w:t>
      </w:r>
    </w:p>
    <w:p w:rsidR="00930BE0" w:rsidRDefault="00FB6CE5">
      <w:r>
        <w:t>a)</w:t>
      </w:r>
      <w:r w:rsidR="00930BE0">
        <w:t xml:space="preserve"> Minutes from August  30, 2012. </w:t>
      </w:r>
      <w:r w:rsidR="001131CE">
        <w:t xml:space="preserve"> </w:t>
      </w:r>
      <w:r w:rsidR="00225527">
        <w:t>Ques</w:t>
      </w:r>
      <w:r w:rsidR="001131CE">
        <w:t>tions: Raffle license w</w:t>
      </w:r>
      <w:r w:rsidR="00D55A45">
        <w:t xml:space="preserve">ith the </w:t>
      </w:r>
      <w:r w:rsidR="001131CE">
        <w:t>state - C</w:t>
      </w:r>
      <w:r w:rsidR="00225527">
        <w:t xml:space="preserve">raig will talk about </w:t>
      </w:r>
      <w:r w:rsidR="001131CE">
        <w:t xml:space="preserve">this license later. </w:t>
      </w:r>
      <w:r w:rsidR="00225527">
        <w:t xml:space="preserve"> Melissa sees no mention of merchandise (shirts, ear plugs, decals, etc.)</w:t>
      </w:r>
      <w:r w:rsidR="00D55A45">
        <w:t xml:space="preserve"> </w:t>
      </w:r>
      <w:r w:rsidR="00225527">
        <w:t>inventory in by-laws</w:t>
      </w:r>
      <w:r w:rsidR="001131CE">
        <w:t>. We</w:t>
      </w:r>
      <w:r w:rsidR="00225527">
        <w:t xml:space="preserve"> need </w:t>
      </w:r>
      <w:r w:rsidR="001131CE">
        <w:t xml:space="preserve">a </w:t>
      </w:r>
      <w:r w:rsidR="00225527">
        <w:t>place to account for and store</w:t>
      </w:r>
      <w:r w:rsidR="001131CE">
        <w:t xml:space="preserve"> merchandise</w:t>
      </w:r>
      <w:r w:rsidR="00225527">
        <w:t xml:space="preserve">.  Noreen thinks </w:t>
      </w:r>
      <w:r w:rsidR="001131CE">
        <w:t>if we had some kind o</w:t>
      </w:r>
      <w:r w:rsidR="00225527">
        <w:t xml:space="preserve">f </w:t>
      </w:r>
      <w:r w:rsidR="001131CE">
        <w:t xml:space="preserve">a </w:t>
      </w:r>
      <w:r w:rsidR="00225527">
        <w:t>show case that can be locked</w:t>
      </w:r>
      <w:r w:rsidR="001131CE">
        <w:t xml:space="preserve"> would be best</w:t>
      </w:r>
      <w:r w:rsidR="00225527">
        <w:t xml:space="preserve">.   </w:t>
      </w:r>
      <w:r w:rsidR="00930BE0">
        <w:t>Motion to approve</w:t>
      </w:r>
      <w:r w:rsidR="00225527">
        <w:t xml:space="preserve"> </w:t>
      </w:r>
      <w:r w:rsidR="001131CE">
        <w:t xml:space="preserve">the minutes was made by </w:t>
      </w:r>
      <w:r w:rsidR="00225527">
        <w:t>Kelly</w:t>
      </w:r>
      <w:r w:rsidR="001131CE">
        <w:t xml:space="preserve"> Soekarmoen.</w:t>
      </w:r>
      <w:r w:rsidR="00225527">
        <w:t xml:space="preserve"> Patty </w:t>
      </w:r>
      <w:r w:rsidR="001131CE">
        <w:t xml:space="preserve">Stoll </w:t>
      </w:r>
      <w:r w:rsidR="00225527">
        <w:t>second</w:t>
      </w:r>
      <w:r w:rsidR="001131CE">
        <w:t>ed the motion.  The</w:t>
      </w:r>
      <w:r w:rsidR="00225527">
        <w:t xml:space="preserve"> motion carried.</w:t>
      </w:r>
    </w:p>
    <w:p w:rsidR="00225527" w:rsidRDefault="00225527">
      <w:r>
        <w:t xml:space="preserve">b) </w:t>
      </w:r>
      <w:r w:rsidR="00D55A45">
        <w:t>The m</w:t>
      </w:r>
      <w:r>
        <w:t xml:space="preserve">eeting </w:t>
      </w:r>
      <w:r w:rsidR="00D55A45">
        <w:t xml:space="preserve">on Sept 8, 2012 </w:t>
      </w:r>
      <w:r>
        <w:t>was to draft guidelines</w:t>
      </w:r>
      <w:r w:rsidR="00D55A45">
        <w:t xml:space="preserve"> for handling money.</w:t>
      </w:r>
      <w:r>
        <w:t xml:space="preserve"> Kelly </w:t>
      </w:r>
      <w:r w:rsidR="001131CE">
        <w:t xml:space="preserve">Soekarmoen </w:t>
      </w:r>
      <w:r>
        <w:t>motioned that</w:t>
      </w:r>
      <w:r w:rsidR="001131CE">
        <w:t xml:space="preserve"> these minutes be</w:t>
      </w:r>
      <w:r>
        <w:t xml:space="preserve"> approve</w:t>
      </w:r>
      <w:r w:rsidR="001131CE">
        <w:t>d.</w:t>
      </w:r>
      <w:r>
        <w:t xml:space="preserve"> Noreen </w:t>
      </w:r>
      <w:r w:rsidR="003D380B">
        <w:t>Garrido</w:t>
      </w:r>
      <w:r w:rsidR="001131CE">
        <w:t xml:space="preserve"> </w:t>
      </w:r>
      <w:r>
        <w:t>seconded</w:t>
      </w:r>
      <w:r w:rsidR="001131CE">
        <w:t xml:space="preserve"> the motion. The motion</w:t>
      </w:r>
      <w:r>
        <w:t xml:space="preserve"> carried.</w:t>
      </w:r>
    </w:p>
    <w:p w:rsidR="00225527" w:rsidRDefault="00557153">
      <w:r>
        <w:t>I</w:t>
      </w:r>
      <w:r w:rsidR="00225527">
        <w:t>II. Treasurer's Report</w:t>
      </w:r>
    </w:p>
    <w:p w:rsidR="00225527" w:rsidRDefault="00FD7E9D">
      <w:r>
        <w:t xml:space="preserve">a) MSBOA </w:t>
      </w:r>
      <w:r w:rsidR="003D380B">
        <w:t xml:space="preserve">Band Festival </w:t>
      </w:r>
      <w:r>
        <w:t xml:space="preserve">- </w:t>
      </w:r>
      <w:r w:rsidR="003D380B">
        <w:t>We earned $</w:t>
      </w:r>
      <w:r>
        <w:t>847.40</w:t>
      </w:r>
      <w:r w:rsidR="003D380B">
        <w:t xml:space="preserve"> from the Festival.  We have not received the earnings yet</w:t>
      </w:r>
      <w:r>
        <w:t>. Th</w:t>
      </w:r>
      <w:r w:rsidR="003D380B">
        <w:t>e $847.40 w</w:t>
      </w:r>
      <w:r>
        <w:t xml:space="preserve">as our share of </w:t>
      </w:r>
      <w:r w:rsidR="003D380B">
        <w:t xml:space="preserve">the </w:t>
      </w:r>
      <w:r>
        <w:t>gate admission</w:t>
      </w:r>
      <w:r w:rsidR="003D380B">
        <w:t>s</w:t>
      </w:r>
      <w:r>
        <w:t xml:space="preserve">. </w:t>
      </w:r>
      <w:r w:rsidR="003D380B">
        <w:t>We earned $1,109.42 from con</w:t>
      </w:r>
      <w:r>
        <w:t>cession</w:t>
      </w:r>
      <w:r w:rsidR="003D380B">
        <w:t xml:space="preserve">s. </w:t>
      </w:r>
      <w:r>
        <w:t xml:space="preserve"> </w:t>
      </w:r>
      <w:r w:rsidR="003D380B">
        <w:t>These earnings will be d</w:t>
      </w:r>
      <w:r>
        <w:t>eposited into Ben's trust</w:t>
      </w:r>
      <w:r w:rsidR="00F36BE2">
        <w:t xml:space="preserve"> and</w:t>
      </w:r>
      <w:r>
        <w:t xml:space="preserve"> agency</w:t>
      </w:r>
      <w:r w:rsidR="003D380B">
        <w:t xml:space="preserve"> account</w:t>
      </w:r>
      <w:r>
        <w:t xml:space="preserve">.  </w:t>
      </w:r>
    </w:p>
    <w:p w:rsidR="00FD7E9D" w:rsidRDefault="00FD7E9D">
      <w:r>
        <w:t xml:space="preserve">b) </w:t>
      </w:r>
      <w:r w:rsidR="004434BB">
        <w:t xml:space="preserve">Band-a-thon - Noreen deposited </w:t>
      </w:r>
      <w:r>
        <w:t xml:space="preserve">$15,501.17 </w:t>
      </w:r>
      <w:r w:rsidR="004434BB">
        <w:t xml:space="preserve"> from the Band-a-thon </w:t>
      </w:r>
      <w:r>
        <w:t xml:space="preserve">today. </w:t>
      </w:r>
      <w:r w:rsidR="004434BB">
        <w:t xml:space="preserve">This amount </w:t>
      </w:r>
      <w:r>
        <w:t xml:space="preserve">does not </w:t>
      </w:r>
      <w:r w:rsidR="004434BB">
        <w:t xml:space="preserve">include </w:t>
      </w:r>
      <w:r>
        <w:t xml:space="preserve">some </w:t>
      </w:r>
      <w:r w:rsidR="004434BB">
        <w:t xml:space="preserve">of the </w:t>
      </w:r>
      <w:r>
        <w:t xml:space="preserve">promised matches.  </w:t>
      </w:r>
      <w:r w:rsidR="004434BB">
        <w:t xml:space="preserve">We </w:t>
      </w:r>
      <w:r>
        <w:t xml:space="preserve">will probably </w:t>
      </w:r>
      <w:r w:rsidR="004434BB">
        <w:t>earn a little more from the Band-a-thon as not all of the students have turned in their pledges.</w:t>
      </w:r>
      <w:r>
        <w:t xml:space="preserve"> This </w:t>
      </w:r>
      <w:r w:rsidR="004434BB">
        <w:t xml:space="preserve">amount </w:t>
      </w:r>
      <w:r>
        <w:t xml:space="preserve">does not </w:t>
      </w:r>
      <w:r w:rsidR="004434BB">
        <w:t xml:space="preserve">include </w:t>
      </w:r>
      <w:r>
        <w:t>Pfizer matches</w:t>
      </w:r>
      <w:r w:rsidR="004434BB">
        <w:t xml:space="preserve">.  The matches will be counted when </w:t>
      </w:r>
      <w:r>
        <w:t xml:space="preserve">the money comes in. </w:t>
      </w:r>
      <w:r w:rsidR="004434BB">
        <w:t>Last year we earned $</w:t>
      </w:r>
      <w:r>
        <w:t>13</w:t>
      </w:r>
      <w:r w:rsidR="004434BB">
        <w:t>,</w:t>
      </w:r>
      <w:r>
        <w:t xml:space="preserve">990.45 </w:t>
      </w:r>
      <w:r w:rsidR="004434BB">
        <w:t>at the Band-a-thon</w:t>
      </w:r>
      <w:r>
        <w:t xml:space="preserve">. </w:t>
      </w:r>
      <w:r w:rsidR="004434BB">
        <w:t>L</w:t>
      </w:r>
      <w:r>
        <w:t>ast year</w:t>
      </w:r>
      <w:r w:rsidR="004434BB">
        <w:t>'s Band-a-thon also included a $</w:t>
      </w:r>
      <w:r>
        <w:t xml:space="preserve">416 food match. </w:t>
      </w:r>
      <w:r w:rsidR="004434BB">
        <w:t>This year $</w:t>
      </w:r>
      <w:r>
        <w:t>76.00</w:t>
      </w:r>
      <w:r w:rsidR="004434BB">
        <w:t xml:space="preserve"> was donated </w:t>
      </w:r>
      <w:r w:rsidR="00EB462F">
        <w:t>from food sales.</w:t>
      </w:r>
      <w:r w:rsidR="00B8071A">
        <w:t xml:space="preserve"> </w:t>
      </w:r>
    </w:p>
    <w:p w:rsidR="002F6FBB" w:rsidRDefault="002F6FBB">
      <w:r>
        <w:t xml:space="preserve">c) </w:t>
      </w:r>
      <w:r w:rsidR="00D55A45">
        <w:t xml:space="preserve">We earned </w:t>
      </w:r>
      <w:r>
        <w:t xml:space="preserve">$259 </w:t>
      </w:r>
      <w:r w:rsidR="00D55A45">
        <w:t xml:space="preserve">in merchandise sales at the </w:t>
      </w:r>
      <w:r>
        <w:t>Band</w:t>
      </w:r>
      <w:r w:rsidR="00D55A45">
        <w:t>-</w:t>
      </w:r>
      <w:r>
        <w:t>a</w:t>
      </w:r>
      <w:r w:rsidR="00D55A45">
        <w:t>-</w:t>
      </w:r>
      <w:r>
        <w:t>thon</w:t>
      </w:r>
      <w:r w:rsidR="00D55A45">
        <w:t>.</w:t>
      </w:r>
    </w:p>
    <w:p w:rsidR="002F6FBB" w:rsidRDefault="002F017B">
      <w:r>
        <w:t xml:space="preserve">d) Noreen needs </w:t>
      </w:r>
      <w:r w:rsidR="00D55A45">
        <w:t xml:space="preserve">a </w:t>
      </w:r>
      <w:r>
        <w:t xml:space="preserve">receipt for </w:t>
      </w:r>
      <w:r w:rsidR="00D55A45">
        <w:t xml:space="preserve">the </w:t>
      </w:r>
      <w:r>
        <w:t>flashlights. Next time</w:t>
      </w:r>
      <w:r w:rsidR="001F0277">
        <w:t xml:space="preserve"> purchases are made the items need to be</w:t>
      </w:r>
      <w:r>
        <w:t xml:space="preserve"> itemized.</w:t>
      </w:r>
    </w:p>
    <w:p w:rsidR="00C07146" w:rsidRDefault="00C07146">
      <w:r>
        <w:t xml:space="preserve">Dave </w:t>
      </w:r>
      <w:r w:rsidR="001F0277">
        <w:t xml:space="preserve">Westman </w:t>
      </w:r>
      <w:r>
        <w:t>motioned</w:t>
      </w:r>
      <w:r w:rsidR="001F0277">
        <w:t xml:space="preserve"> that the Treasurers Report be approved. M</w:t>
      </w:r>
      <w:r>
        <w:t>andy</w:t>
      </w:r>
      <w:r w:rsidR="001F0277">
        <w:t xml:space="preserve"> Miller </w:t>
      </w:r>
      <w:r>
        <w:t>seconded</w:t>
      </w:r>
      <w:r w:rsidR="001F0277">
        <w:t xml:space="preserve"> the motion</w:t>
      </w:r>
      <w:r>
        <w:t xml:space="preserve">. </w:t>
      </w:r>
      <w:r w:rsidR="001F0277">
        <w:t xml:space="preserve">The </w:t>
      </w:r>
      <w:r w:rsidR="00F36BE2">
        <w:t>motion</w:t>
      </w:r>
      <w:r>
        <w:t xml:space="preserve"> </w:t>
      </w:r>
      <w:r w:rsidR="001F0277">
        <w:t>carried.</w:t>
      </w:r>
    </w:p>
    <w:p w:rsidR="00C07146" w:rsidRDefault="00C07146">
      <w:r>
        <w:t>IV. Reports</w:t>
      </w:r>
    </w:p>
    <w:p w:rsidR="00C07146" w:rsidRDefault="001F0277">
      <w:r>
        <w:t>a) Fund R</w:t>
      </w:r>
      <w:r w:rsidR="00C07146">
        <w:t>aiser</w:t>
      </w:r>
      <w:r>
        <w:t xml:space="preserve"> Coordinator</w:t>
      </w:r>
      <w:r w:rsidR="00C07146">
        <w:t xml:space="preserve"> - MSBOA concession comes under </w:t>
      </w:r>
      <w:r w:rsidR="00D55A45">
        <w:t xml:space="preserve">the </w:t>
      </w:r>
      <w:r w:rsidR="00C07146">
        <w:t>treasurer.</w:t>
      </w:r>
      <w:r w:rsidR="00D55A45">
        <w:t xml:space="preserve"> B</w:t>
      </w:r>
      <w:r w:rsidR="00C07146">
        <w:t>and</w:t>
      </w:r>
      <w:r w:rsidR="00D55A45">
        <w:t>-</w:t>
      </w:r>
      <w:r w:rsidR="00C07146">
        <w:t>a</w:t>
      </w:r>
      <w:r w:rsidR="00D55A45">
        <w:t>-</w:t>
      </w:r>
      <w:r w:rsidR="00C07146">
        <w:t xml:space="preserve">thon - </w:t>
      </w:r>
      <w:r w:rsidR="00D55A45">
        <w:t>M</w:t>
      </w:r>
      <w:r w:rsidR="00C07146">
        <w:t>andy</w:t>
      </w:r>
      <w:r w:rsidR="00D55A45">
        <w:t xml:space="preserve"> Miller </w:t>
      </w:r>
      <w:r w:rsidR="00C07146">
        <w:t xml:space="preserve"> organized</w:t>
      </w:r>
      <w:r w:rsidR="00D55A45">
        <w:t xml:space="preserve"> this event and D</w:t>
      </w:r>
      <w:r w:rsidR="00C07146">
        <w:t>ave</w:t>
      </w:r>
      <w:r w:rsidR="00D55A45">
        <w:t xml:space="preserve"> Westman</w:t>
      </w:r>
      <w:r w:rsidR="00C07146">
        <w:t xml:space="preserve"> executed</w:t>
      </w:r>
      <w:r w:rsidR="00D55A45">
        <w:t xml:space="preserve"> the event.  The f</w:t>
      </w:r>
      <w:r w:rsidR="00C07146">
        <w:t>loaters were bored</w:t>
      </w:r>
      <w:r w:rsidR="00D55A45">
        <w:t xml:space="preserve"> because they did not have much to do</w:t>
      </w:r>
      <w:r w:rsidR="006D5F51">
        <w:t xml:space="preserve"> (a good thing)</w:t>
      </w:r>
      <w:r w:rsidR="00C07146">
        <w:t xml:space="preserve">. </w:t>
      </w:r>
      <w:r w:rsidR="007501A9">
        <w:t xml:space="preserve"> </w:t>
      </w:r>
      <w:r w:rsidR="00D55A45">
        <w:t>We received l</w:t>
      </w:r>
      <w:r w:rsidR="007501A9">
        <w:t>ots of positive feedback.</w:t>
      </w:r>
      <w:r w:rsidR="00A964CB">
        <w:t xml:space="preserve"> </w:t>
      </w:r>
    </w:p>
    <w:p w:rsidR="00BC63D7" w:rsidRDefault="00D55A45" w:rsidP="00BC63D7">
      <w:r>
        <w:t>b) Information Officer</w:t>
      </w:r>
      <w:r w:rsidR="00A964CB">
        <w:t xml:space="preserve"> - </w:t>
      </w:r>
      <w:r>
        <w:t xml:space="preserve">Janet </w:t>
      </w:r>
      <w:r w:rsidR="00A964CB">
        <w:t xml:space="preserve">tries to look at e-mails on </w:t>
      </w:r>
      <w:r>
        <w:t>M</w:t>
      </w:r>
      <w:r w:rsidR="00A964CB">
        <w:t>onday night.  if something comes up mid</w:t>
      </w:r>
      <w:r>
        <w:t>-</w:t>
      </w:r>
      <w:r w:rsidR="00A964CB">
        <w:t xml:space="preserve">week call Janet at home or </w:t>
      </w:r>
      <w:r>
        <w:t xml:space="preserve">on her </w:t>
      </w:r>
      <w:r w:rsidR="00A964CB">
        <w:t>cell</w:t>
      </w:r>
      <w:r>
        <w:t xml:space="preserve"> and ask her to check e-mail. She is w</w:t>
      </w:r>
      <w:r w:rsidR="006C6C80">
        <w:t xml:space="preserve">orking on </w:t>
      </w:r>
      <w:r>
        <w:t xml:space="preserve">the </w:t>
      </w:r>
      <w:r w:rsidR="006C6C80">
        <w:t>senior page</w:t>
      </w:r>
      <w:r>
        <w:t xml:space="preserve"> and h</w:t>
      </w:r>
      <w:r w:rsidR="006C6C80">
        <w:t xml:space="preserve">as all </w:t>
      </w:r>
      <w:r w:rsidR="006C6C80">
        <w:lastRenderedPageBreak/>
        <w:t xml:space="preserve">photos to update. </w:t>
      </w:r>
      <w:r>
        <w:t xml:space="preserve"> Janet </w:t>
      </w:r>
      <w:r w:rsidR="006C6C80">
        <w:t>needs to put info</w:t>
      </w:r>
      <w:r>
        <w:t xml:space="preserve">rmation about the </w:t>
      </w:r>
      <w:r w:rsidR="006C6C80">
        <w:t>kids on</w:t>
      </w:r>
      <w:r>
        <w:t xml:space="preserve"> the page</w:t>
      </w:r>
      <w:r w:rsidR="006C6C80">
        <w:t>.  Sandi has been helpful when</w:t>
      </w:r>
      <w:r>
        <w:t xml:space="preserve"> she </w:t>
      </w:r>
      <w:r w:rsidR="006C6C80">
        <w:t>has questions.</w:t>
      </w:r>
      <w:r w:rsidR="00BC63D7" w:rsidRPr="00BC63D7">
        <w:t xml:space="preserve"> </w:t>
      </w:r>
    </w:p>
    <w:p w:rsidR="00BC63D7" w:rsidRDefault="00E57463" w:rsidP="00BC63D7">
      <w:r>
        <w:t>c) T</w:t>
      </w:r>
      <w:r w:rsidR="006C6C80">
        <w:t>ransporta</w:t>
      </w:r>
      <w:r w:rsidR="00D55A45">
        <w:t>t</w:t>
      </w:r>
      <w:r w:rsidR="006C6C80">
        <w:t>ion</w:t>
      </w:r>
      <w:r w:rsidR="00D55A45">
        <w:t>/</w:t>
      </w:r>
      <w:r w:rsidR="006D5F51">
        <w:t>Equipment Officer</w:t>
      </w:r>
      <w:r w:rsidR="006C6C80">
        <w:t xml:space="preserve"> -</w:t>
      </w:r>
      <w:r w:rsidR="00D45BF7">
        <w:t xml:space="preserve"> Transportation has had a </w:t>
      </w:r>
      <w:r w:rsidR="006C6C80">
        <w:t xml:space="preserve"> good year</w:t>
      </w:r>
      <w:r w:rsidR="00D45BF7">
        <w:t>. The group</w:t>
      </w:r>
      <w:r w:rsidR="006C6C80">
        <w:t xml:space="preserve"> learned some things with </w:t>
      </w:r>
      <w:r w:rsidR="00D45BF7">
        <w:t xml:space="preserve">the </w:t>
      </w:r>
      <w:r w:rsidR="006C6C80">
        <w:t xml:space="preserve">pit trailers.  </w:t>
      </w:r>
      <w:r w:rsidR="00D45BF7">
        <w:t xml:space="preserve">The pit trailers </w:t>
      </w:r>
      <w:r w:rsidR="006C6C80">
        <w:t xml:space="preserve">need maintenance.  </w:t>
      </w:r>
      <w:r w:rsidR="00D45BF7">
        <w:t xml:space="preserve">We also </w:t>
      </w:r>
      <w:r w:rsidR="006C6C80">
        <w:t>need a system for the chimes so they are secure</w:t>
      </w:r>
      <w:r w:rsidR="00D45BF7">
        <w:t xml:space="preserve"> on the trailers</w:t>
      </w:r>
      <w:r w:rsidR="006C6C80">
        <w:t xml:space="preserve">.  </w:t>
      </w:r>
      <w:r w:rsidR="00BC63D7">
        <w:t>We may h</w:t>
      </w:r>
      <w:r w:rsidR="006C6C80">
        <w:t xml:space="preserve">ave something figured out.  </w:t>
      </w:r>
      <w:r w:rsidR="00BC63D7">
        <w:t xml:space="preserve">When the trailers are </w:t>
      </w:r>
      <w:r w:rsidR="006C6C80">
        <w:t>paint</w:t>
      </w:r>
      <w:r w:rsidR="00BC63D7">
        <w:t xml:space="preserve">ed we </w:t>
      </w:r>
      <w:r w:rsidR="006C6C80">
        <w:t xml:space="preserve"> will put some sand</w:t>
      </w:r>
      <w:r w:rsidR="00BC63D7">
        <w:t xml:space="preserve"> on them</w:t>
      </w:r>
      <w:r w:rsidR="006C6C80">
        <w:t xml:space="preserve"> so they are not so slippery.  Eric Peterson has offered to do some work </w:t>
      </w:r>
      <w:r w:rsidR="00D45BF7">
        <w:t xml:space="preserve">(paint, bearings, etc.) </w:t>
      </w:r>
      <w:r w:rsidR="006C6C80">
        <w:t xml:space="preserve">on </w:t>
      </w:r>
      <w:r w:rsidR="00D45BF7">
        <w:t xml:space="preserve">the </w:t>
      </w:r>
      <w:r w:rsidR="006C6C80">
        <w:t xml:space="preserve">trailers.  </w:t>
      </w:r>
      <w:r w:rsidR="008558DC">
        <w:t xml:space="preserve">Dan Kalleward has helped with trailers and Dave has been teaching  </w:t>
      </w:r>
      <w:r w:rsidR="00D45BF7">
        <w:t>Dan what he</w:t>
      </w:r>
      <w:r w:rsidR="008558DC">
        <w:t xml:space="preserve"> needs to know.  Dave has not received instructions on winterizing </w:t>
      </w:r>
      <w:r w:rsidR="00D45BF7">
        <w:t xml:space="preserve">the </w:t>
      </w:r>
      <w:r w:rsidR="008558DC">
        <w:t>golf cart.  Kelly will send them</w:t>
      </w:r>
      <w:r w:rsidR="00D45BF7">
        <w:t xml:space="preserve"> to him</w:t>
      </w:r>
      <w:r w:rsidR="008558DC">
        <w:t xml:space="preserve">.  </w:t>
      </w:r>
      <w:r w:rsidR="00D45BF7">
        <w:t>The g</w:t>
      </w:r>
      <w:r w:rsidR="00AC1654">
        <w:t xml:space="preserve">olf cart will not pull </w:t>
      </w:r>
      <w:r w:rsidR="00BC63D7">
        <w:t xml:space="preserve">the </w:t>
      </w:r>
      <w:r w:rsidR="00AC1654">
        <w:t>trailers at compet</w:t>
      </w:r>
      <w:r w:rsidR="00D45BF7">
        <w:t>i</w:t>
      </w:r>
      <w:r w:rsidR="00AC1654">
        <w:t>tions</w:t>
      </w:r>
      <w:r w:rsidR="00D45BF7">
        <w:t xml:space="preserve"> as the trailers</w:t>
      </w:r>
      <w:r w:rsidR="00AC1654">
        <w:t xml:space="preserve"> probably </w:t>
      </w:r>
      <w:r w:rsidR="00D45BF7">
        <w:t>weigh</w:t>
      </w:r>
      <w:r w:rsidR="00AC1654">
        <w:t xml:space="preserve"> 2000 pounds</w:t>
      </w:r>
      <w:r w:rsidR="00D45BF7">
        <w:t xml:space="preserve"> loaded</w:t>
      </w:r>
      <w:r w:rsidR="00AC1654">
        <w:t xml:space="preserve">.  </w:t>
      </w:r>
      <w:r w:rsidR="00D45BF7">
        <w:t xml:space="preserve">We </w:t>
      </w:r>
      <w:r w:rsidR="00AC1654">
        <w:t xml:space="preserve">will need </w:t>
      </w:r>
      <w:r w:rsidR="00D45BF7">
        <w:t xml:space="preserve">the </w:t>
      </w:r>
      <w:r w:rsidR="00AC1654">
        <w:t xml:space="preserve">trailers for </w:t>
      </w:r>
      <w:r w:rsidR="00D45BF7">
        <w:t xml:space="preserve">the Kalamazoo </w:t>
      </w:r>
      <w:r w:rsidR="00BC63D7">
        <w:t>H</w:t>
      </w:r>
      <w:r w:rsidR="00AC1654">
        <w:t xml:space="preserve">oliday </w:t>
      </w:r>
      <w:r w:rsidR="00BC63D7">
        <w:t>P</w:t>
      </w:r>
      <w:r w:rsidR="00AC1654">
        <w:t xml:space="preserve">arade and </w:t>
      </w:r>
      <w:r w:rsidR="00D45BF7">
        <w:t xml:space="preserve">the </w:t>
      </w:r>
      <w:r w:rsidR="00AC1654">
        <w:t>festival</w:t>
      </w:r>
      <w:r w:rsidR="00D45BF7">
        <w:t>s</w:t>
      </w:r>
      <w:r w:rsidR="00AC1654">
        <w:t xml:space="preserve">.  </w:t>
      </w:r>
      <w:r w:rsidR="00D45BF7">
        <w:t xml:space="preserve">We </w:t>
      </w:r>
      <w:r w:rsidR="00AC1654">
        <w:t xml:space="preserve">will </w:t>
      </w:r>
      <w:r w:rsidR="00D45BF7">
        <w:t xml:space="preserve">also </w:t>
      </w:r>
      <w:r w:rsidR="00AC1654">
        <w:t xml:space="preserve">need </w:t>
      </w:r>
      <w:r w:rsidR="00D45BF7">
        <w:t xml:space="preserve">a </w:t>
      </w:r>
      <w:r w:rsidR="00AC1654">
        <w:t xml:space="preserve">trailer for </w:t>
      </w:r>
      <w:r w:rsidR="00D45BF7">
        <w:t>K</w:t>
      </w:r>
      <w:r w:rsidR="00AC1654">
        <w:t>-</w:t>
      </w:r>
      <w:r w:rsidR="00D45BF7">
        <w:t>W</w:t>
      </w:r>
      <w:r w:rsidR="00AC1654">
        <w:t>ings game.</w:t>
      </w:r>
      <w:r w:rsidR="002A1DA0">
        <w:t xml:space="preserve"> </w:t>
      </w:r>
      <w:r w:rsidR="002C59C7">
        <w:t xml:space="preserve">We </w:t>
      </w:r>
      <w:r w:rsidR="00BC63D7">
        <w:t xml:space="preserve"> reimburse</w:t>
      </w:r>
      <w:r w:rsidR="00D45BF7">
        <w:t xml:space="preserve">  for fuel at .14 per mile.  Individuals need to check wi</w:t>
      </w:r>
      <w:r w:rsidR="00F36BE2">
        <w:t>th their tax advisor as to whether</w:t>
      </w:r>
      <w:r w:rsidR="00D45BF7">
        <w:t xml:space="preserve"> or not they can claim a tax deduction for fuel. </w:t>
      </w:r>
    </w:p>
    <w:p w:rsidR="00BC63D7" w:rsidRDefault="00AC1654" w:rsidP="00BC63D7">
      <w:r>
        <w:t xml:space="preserve">d) </w:t>
      </w:r>
      <w:r w:rsidR="0065434F">
        <w:t>U</w:t>
      </w:r>
      <w:r>
        <w:t xml:space="preserve">niform </w:t>
      </w:r>
      <w:r w:rsidR="0065434F">
        <w:t xml:space="preserve">Coordinator </w:t>
      </w:r>
      <w:r>
        <w:t xml:space="preserve">- </w:t>
      </w:r>
      <w:r w:rsidR="0065434F">
        <w:t xml:space="preserve">Jill and Angie </w:t>
      </w:r>
      <w:r w:rsidR="00A84DEC">
        <w:t xml:space="preserve">now </w:t>
      </w:r>
      <w:r w:rsidR="0065434F">
        <w:t>have a</w:t>
      </w:r>
      <w:r w:rsidR="00A84DEC">
        <w:t xml:space="preserve"> full year of service</w:t>
      </w:r>
      <w:r w:rsidR="0065434F">
        <w:t xml:space="preserve"> as uniform coordinators</w:t>
      </w:r>
      <w:r w:rsidR="00A84DEC">
        <w:t xml:space="preserve">. </w:t>
      </w:r>
      <w:r w:rsidR="0065434F">
        <w:t>They had all of the t-shirts ordered and laid out at Band C</w:t>
      </w:r>
      <w:r w:rsidR="00A84DEC">
        <w:t>amp</w:t>
      </w:r>
      <w:r w:rsidR="0065434F">
        <w:t>.</w:t>
      </w:r>
      <w:r w:rsidR="00A84DEC">
        <w:t xml:space="preserve"> </w:t>
      </w:r>
      <w:r w:rsidR="0065434F">
        <w:t xml:space="preserve">The </w:t>
      </w:r>
      <w:r w:rsidR="00A84DEC">
        <w:t xml:space="preserve">sweat shirts should not have had names on back so we got discount.  </w:t>
      </w:r>
      <w:r w:rsidR="0065434F">
        <w:t xml:space="preserve">Having </w:t>
      </w:r>
      <w:r w:rsidR="00A84DEC">
        <w:t>3 drum majors</w:t>
      </w:r>
      <w:r w:rsidR="0065434F">
        <w:t xml:space="preserve"> was different </w:t>
      </w:r>
      <w:r w:rsidR="00A84DEC">
        <w:t xml:space="preserve">. </w:t>
      </w:r>
      <w:r w:rsidR="0065434F">
        <w:t xml:space="preserve">This year we </w:t>
      </w:r>
      <w:r w:rsidR="00A84DEC">
        <w:t xml:space="preserve">ordered </w:t>
      </w:r>
      <w:r w:rsidR="0065434F">
        <w:t>D</w:t>
      </w:r>
      <w:r w:rsidR="00A84DEC">
        <w:t xml:space="preserve">rill </w:t>
      </w:r>
      <w:r w:rsidR="0065434F">
        <w:t>M</w:t>
      </w:r>
      <w:r w:rsidR="00A84DEC">
        <w:t xml:space="preserve">asters </w:t>
      </w:r>
      <w:r w:rsidR="0065434F">
        <w:t xml:space="preserve">shoes </w:t>
      </w:r>
      <w:r w:rsidR="00A84DEC">
        <w:t xml:space="preserve">rather than </w:t>
      </w:r>
      <w:proofErr w:type="spellStart"/>
      <w:r w:rsidR="0065434F">
        <w:t>D</w:t>
      </w:r>
      <w:r w:rsidR="00A84DEC">
        <w:t>ink</w:t>
      </w:r>
      <w:r w:rsidR="0065434F">
        <w:t>le</w:t>
      </w:r>
      <w:r w:rsidR="00A84DEC">
        <w:t>s</w:t>
      </w:r>
      <w:proofErr w:type="spellEnd"/>
      <w:r w:rsidR="00A84DEC">
        <w:t xml:space="preserve">.  </w:t>
      </w:r>
      <w:r w:rsidR="0065434F">
        <w:t>The D</w:t>
      </w:r>
      <w:r w:rsidR="00A84DEC">
        <w:t xml:space="preserve">rill </w:t>
      </w:r>
      <w:r w:rsidR="0065434F">
        <w:t>M</w:t>
      </w:r>
      <w:r w:rsidR="00A84DEC">
        <w:t xml:space="preserve">asters are more comfortable.  </w:t>
      </w:r>
      <w:r w:rsidR="0065434F">
        <w:t>We h</w:t>
      </w:r>
      <w:r w:rsidR="00A84DEC">
        <w:t>ave a few extra</w:t>
      </w:r>
      <w:r w:rsidR="0065434F">
        <w:t xml:space="preserve"> pairs.</w:t>
      </w:r>
      <w:r w:rsidR="00A84DEC">
        <w:t xml:space="preserve">  </w:t>
      </w:r>
      <w:r w:rsidR="0065434F">
        <w:t>We also have a</w:t>
      </w:r>
      <w:r w:rsidR="00A84DEC">
        <w:t xml:space="preserve"> few new </w:t>
      </w:r>
      <w:r w:rsidR="0065434F">
        <w:t xml:space="preserve">pairs of </w:t>
      </w:r>
      <w:proofErr w:type="spellStart"/>
      <w:r w:rsidR="0065434F">
        <w:t>D</w:t>
      </w:r>
      <w:r w:rsidR="00A84DEC">
        <w:t>ink</w:t>
      </w:r>
      <w:r w:rsidR="0065434F">
        <w:t>le</w:t>
      </w:r>
      <w:r w:rsidR="00A84DEC">
        <w:t>s</w:t>
      </w:r>
      <w:proofErr w:type="spellEnd"/>
      <w:r w:rsidR="00A84DEC">
        <w:t xml:space="preserve">.  </w:t>
      </w:r>
      <w:r w:rsidR="0065434F">
        <w:t>We al</w:t>
      </w:r>
      <w:r w:rsidR="00A84DEC">
        <w:t xml:space="preserve">so </w:t>
      </w:r>
      <w:r w:rsidR="0065434F">
        <w:t xml:space="preserve">have a </w:t>
      </w:r>
      <w:r w:rsidR="00A84DEC">
        <w:t xml:space="preserve">bunch of used </w:t>
      </w:r>
      <w:proofErr w:type="spellStart"/>
      <w:r w:rsidR="0065434F">
        <w:t>D</w:t>
      </w:r>
      <w:r w:rsidR="00A84DEC">
        <w:t>inkles</w:t>
      </w:r>
      <w:proofErr w:type="spellEnd"/>
      <w:r w:rsidR="0065434F">
        <w:t xml:space="preserve"> and are</w:t>
      </w:r>
      <w:r w:rsidR="00A84DEC">
        <w:t xml:space="preserve"> trying to figure out what to do with them. </w:t>
      </w:r>
      <w:r w:rsidR="0065434F">
        <w:t>The cage has been</w:t>
      </w:r>
      <w:r w:rsidR="00A84DEC">
        <w:t xml:space="preserve"> cleaned out. </w:t>
      </w:r>
      <w:r w:rsidR="0065434F">
        <w:t xml:space="preserve">The </w:t>
      </w:r>
      <w:r w:rsidR="00A84DEC">
        <w:t>cage only</w:t>
      </w:r>
      <w:r w:rsidR="0065434F">
        <w:t xml:space="preserve"> contains </w:t>
      </w:r>
      <w:r w:rsidR="00A84DEC">
        <w:t xml:space="preserve"> marching uniforms and rain coats.  </w:t>
      </w:r>
      <w:r w:rsidR="0065434F">
        <w:t xml:space="preserve">The </w:t>
      </w:r>
      <w:r w:rsidR="00A84DEC">
        <w:t xml:space="preserve">rain coats came in late and they got passed out </w:t>
      </w:r>
      <w:r w:rsidR="0065434F">
        <w:t xml:space="preserve">before they could be labeled. The </w:t>
      </w:r>
      <w:r w:rsidR="00A84DEC">
        <w:t>concert un</w:t>
      </w:r>
      <w:r w:rsidR="0065434F">
        <w:t>i</w:t>
      </w:r>
      <w:r w:rsidR="00A84DEC">
        <w:t xml:space="preserve">forms are in room behind </w:t>
      </w:r>
      <w:r w:rsidR="0065434F">
        <w:t xml:space="preserve">the </w:t>
      </w:r>
      <w:r w:rsidR="00A84DEC">
        <w:t xml:space="preserve">PAC. </w:t>
      </w:r>
      <w:r w:rsidR="0065434F">
        <w:t>The b</w:t>
      </w:r>
      <w:r w:rsidR="00A84DEC">
        <w:t xml:space="preserve">and keeps growing so </w:t>
      </w:r>
      <w:r w:rsidR="00BC63D7">
        <w:t xml:space="preserve">we </w:t>
      </w:r>
      <w:r w:rsidR="00A84DEC">
        <w:t xml:space="preserve">need to buy more uniforms.  </w:t>
      </w:r>
      <w:r w:rsidR="0065434F">
        <w:t xml:space="preserve">The students have been fitted for concert uniforms. We </w:t>
      </w:r>
      <w:r w:rsidR="00A84DEC">
        <w:t xml:space="preserve"> are running out and need to order more tuxes and dresses.</w:t>
      </w:r>
    </w:p>
    <w:p w:rsidR="00BC63D7" w:rsidRDefault="00A00A19" w:rsidP="00BC63D7">
      <w:r>
        <w:t>e)</w:t>
      </w:r>
      <w:r w:rsidR="0065434F">
        <w:t xml:space="preserve"> Member at Large - Craig </w:t>
      </w:r>
      <w:r>
        <w:t xml:space="preserve"> sent a news art</w:t>
      </w:r>
      <w:r w:rsidR="0065434F">
        <w:t>i</w:t>
      </w:r>
      <w:r>
        <w:t xml:space="preserve">cle to </w:t>
      </w:r>
      <w:r w:rsidR="0065434F">
        <w:t>the C</w:t>
      </w:r>
      <w:r>
        <w:t xml:space="preserve">limax </w:t>
      </w:r>
      <w:r w:rsidR="0065434F">
        <w:t>C</w:t>
      </w:r>
      <w:r>
        <w:t>re</w:t>
      </w:r>
      <w:r w:rsidR="00BC63D7">
        <w:t>sc</w:t>
      </w:r>
      <w:r w:rsidR="0065434F">
        <w:t>e</w:t>
      </w:r>
      <w:r>
        <w:t xml:space="preserve">nt paper and </w:t>
      </w:r>
      <w:r w:rsidR="0065434F">
        <w:t xml:space="preserve">to Tom </w:t>
      </w:r>
      <w:proofErr w:type="spellStart"/>
      <w:r w:rsidR="0065434F">
        <w:t>H</w:t>
      </w:r>
      <w:r>
        <w:t>arolds</w:t>
      </w:r>
      <w:r w:rsidR="0065195A">
        <w:t>o</w:t>
      </w:r>
      <w:r>
        <w:t>n</w:t>
      </w:r>
      <w:proofErr w:type="spellEnd"/>
      <w:r>
        <w:t xml:space="preserve"> at the </w:t>
      </w:r>
      <w:r w:rsidR="0065434F">
        <w:t>Kalamazoo G</w:t>
      </w:r>
      <w:r>
        <w:t xml:space="preserve">azette.  </w:t>
      </w:r>
      <w:r w:rsidR="0065434F">
        <w:t>The a</w:t>
      </w:r>
      <w:r>
        <w:t xml:space="preserve">rticle in </w:t>
      </w:r>
      <w:r w:rsidR="0065434F">
        <w:t>G</w:t>
      </w:r>
      <w:r>
        <w:t>azette was small</w:t>
      </w:r>
      <w:r w:rsidR="0065434F">
        <w:t xml:space="preserve">.  The </w:t>
      </w:r>
      <w:r w:rsidR="00BC63D7">
        <w:t>C</w:t>
      </w:r>
      <w:r>
        <w:t>res</w:t>
      </w:r>
      <w:r w:rsidR="00BC63D7">
        <w:t>ce</w:t>
      </w:r>
      <w:r>
        <w:t xml:space="preserve">nt was </w:t>
      </w:r>
      <w:r w:rsidR="0065434F">
        <w:t xml:space="preserve">the </w:t>
      </w:r>
      <w:r>
        <w:t xml:space="preserve">full article </w:t>
      </w:r>
      <w:r w:rsidR="0065434F">
        <w:t>C</w:t>
      </w:r>
      <w:r>
        <w:t>raig sent.</w:t>
      </w:r>
      <w:r w:rsidR="00572506">
        <w:t xml:space="preserve"> </w:t>
      </w:r>
      <w:r w:rsidR="0065434F">
        <w:t>The G</w:t>
      </w:r>
      <w:r w:rsidR="00572506">
        <w:t xml:space="preserve">azette talked about </w:t>
      </w:r>
      <w:r w:rsidR="0065434F">
        <w:t>the B</w:t>
      </w:r>
      <w:r w:rsidR="00572506">
        <w:t>and</w:t>
      </w:r>
      <w:r w:rsidR="0065434F">
        <w:t>-</w:t>
      </w:r>
      <w:r w:rsidR="00572506">
        <w:t>a</w:t>
      </w:r>
      <w:r w:rsidR="0065434F">
        <w:t>-</w:t>
      </w:r>
      <w:r w:rsidR="00572506">
        <w:t xml:space="preserve">thon and </w:t>
      </w:r>
      <w:r w:rsidR="0065434F">
        <w:t>the near miss 1st place at O</w:t>
      </w:r>
      <w:r w:rsidR="00572506">
        <w:t>tsego</w:t>
      </w:r>
      <w:r w:rsidR="0065434F">
        <w:t>.  The article should be on M-Live.</w:t>
      </w:r>
      <w:r w:rsidR="00BC63D7">
        <w:t xml:space="preserve"> C</w:t>
      </w:r>
      <w:r w:rsidR="001F17F8" w:rsidRPr="001F17F8">
        <w:t>raig asked 13 people for the match at the band-a-thon and 9 said yes.</w:t>
      </w:r>
    </w:p>
    <w:p w:rsidR="00BC63D7" w:rsidRDefault="00BC63D7" w:rsidP="00BC63D7">
      <w:r>
        <w:t>A</w:t>
      </w:r>
      <w:r w:rsidR="00D27758">
        <w:t xml:space="preserve">fter </w:t>
      </w:r>
      <w:r w:rsidR="002F150D">
        <w:t xml:space="preserve">receiving our </w:t>
      </w:r>
      <w:r w:rsidR="00D27758">
        <w:t>tax exem</w:t>
      </w:r>
      <w:r w:rsidR="002F150D">
        <w:t>p</w:t>
      </w:r>
      <w:r w:rsidR="00D27758">
        <w:t xml:space="preserve">t </w:t>
      </w:r>
      <w:r w:rsidR="002F150D">
        <w:t xml:space="preserve">status Craig </w:t>
      </w:r>
      <w:r w:rsidR="00D27758">
        <w:t>updated</w:t>
      </w:r>
      <w:r w:rsidR="002F150D">
        <w:t xml:space="preserve"> our</w:t>
      </w:r>
      <w:r w:rsidR="00D27758">
        <w:t xml:space="preserve"> info</w:t>
      </w:r>
      <w:r>
        <w:t>rmation</w:t>
      </w:r>
      <w:r w:rsidR="00D27758">
        <w:t xml:space="preserve"> with </w:t>
      </w:r>
      <w:r w:rsidR="002F150D">
        <w:t>P</w:t>
      </w:r>
      <w:r w:rsidR="00D27758">
        <w:t xml:space="preserve">fizer. </w:t>
      </w:r>
      <w:r w:rsidR="002F150D">
        <w:t xml:space="preserve"> D</w:t>
      </w:r>
      <w:r w:rsidR="00D27758">
        <w:t xml:space="preserve">ave </w:t>
      </w:r>
      <w:r w:rsidR="002F150D">
        <w:t xml:space="preserve">Westman </w:t>
      </w:r>
      <w:r w:rsidR="00D27758">
        <w:t xml:space="preserve">will check the </w:t>
      </w:r>
      <w:r w:rsidR="002F150D">
        <w:t>P</w:t>
      </w:r>
      <w:r w:rsidR="00D27758">
        <w:t>fizer giving portal</w:t>
      </w:r>
      <w:r w:rsidR="002F150D">
        <w:t xml:space="preserve"> to make sure it has been updated.  Craig also </w:t>
      </w:r>
      <w:r w:rsidR="00D27758">
        <w:t xml:space="preserve">sent </w:t>
      </w:r>
      <w:r w:rsidR="0054179D">
        <w:t>letters to Ch</w:t>
      </w:r>
      <w:r w:rsidR="00D27758">
        <w:t>arlie</w:t>
      </w:r>
      <w:r w:rsidR="0054179D">
        <w:t xml:space="preserve"> </w:t>
      </w:r>
      <w:proofErr w:type="spellStart"/>
      <w:r w:rsidR="0054179D">
        <w:t>Glaes</w:t>
      </w:r>
      <w:proofErr w:type="spellEnd"/>
      <w:r w:rsidR="00D27758">
        <w:t xml:space="preserve">, </w:t>
      </w:r>
      <w:r w:rsidR="0054179D">
        <w:t>S</w:t>
      </w:r>
      <w:r w:rsidR="00D27758">
        <w:t xml:space="preserve">teve </w:t>
      </w:r>
      <w:r w:rsidR="0054179D">
        <w:t>Goss,</w:t>
      </w:r>
      <w:r w:rsidR="00D27758">
        <w:t xml:space="preserve"> and </w:t>
      </w:r>
      <w:r w:rsidR="0054179D">
        <w:t>S</w:t>
      </w:r>
      <w:r w:rsidR="00D27758">
        <w:t xml:space="preserve">kip </w:t>
      </w:r>
      <w:r w:rsidR="0054179D">
        <w:t>K</w:t>
      </w:r>
      <w:r w:rsidR="00D27758">
        <w:t xml:space="preserve">nowles </w:t>
      </w:r>
      <w:r w:rsidR="0054179D">
        <w:t xml:space="preserve">letting them know </w:t>
      </w:r>
      <w:r w:rsidR="00D27758">
        <w:t xml:space="preserve">that we exist and have tax exempt status. </w:t>
      </w:r>
      <w:r w:rsidR="0054179D">
        <w:t>He also sent similar letters to the V</w:t>
      </w:r>
      <w:r w:rsidR="00D27758">
        <w:t xml:space="preserve">icksburg </w:t>
      </w:r>
      <w:r w:rsidR="0054179D">
        <w:t>F</w:t>
      </w:r>
      <w:r w:rsidR="00D27758">
        <w:t>oundation</w:t>
      </w:r>
      <w:r w:rsidR="0054179D">
        <w:t xml:space="preserve"> and the V</w:t>
      </w:r>
      <w:r w:rsidR="00D27758">
        <w:t>icksbu</w:t>
      </w:r>
      <w:r w:rsidR="0054179D">
        <w:t>r</w:t>
      </w:r>
      <w:r w:rsidR="00D27758">
        <w:t xml:space="preserve">g </w:t>
      </w:r>
      <w:r w:rsidR="0054179D">
        <w:t>C</w:t>
      </w:r>
      <w:r w:rsidR="00D27758">
        <w:t>omm</w:t>
      </w:r>
      <w:r w:rsidR="0054179D">
        <w:t>u</w:t>
      </w:r>
      <w:r w:rsidR="00D27758">
        <w:t xml:space="preserve">nity </w:t>
      </w:r>
      <w:r w:rsidR="0054179D">
        <w:t>S</w:t>
      </w:r>
      <w:r w:rsidR="00D27758">
        <w:t xml:space="preserve">chools </w:t>
      </w:r>
      <w:r w:rsidR="0054179D">
        <w:t>F</w:t>
      </w:r>
      <w:r w:rsidR="00D27758">
        <w:t>oundation</w:t>
      </w:r>
      <w:r w:rsidR="0054179D">
        <w:t>.</w:t>
      </w:r>
    </w:p>
    <w:p w:rsidR="00BC63D7" w:rsidRDefault="0054179D" w:rsidP="00BC63D7">
      <w:r>
        <w:t>R</w:t>
      </w:r>
      <w:r w:rsidR="00D27758">
        <w:t>affle</w:t>
      </w:r>
      <w:r>
        <w:t>s</w:t>
      </w:r>
      <w:r w:rsidR="00D27758">
        <w:t xml:space="preserve"> - </w:t>
      </w:r>
      <w:r>
        <w:t xml:space="preserve">we need to decide </w:t>
      </w:r>
      <w:r w:rsidR="00D27758">
        <w:t xml:space="preserve">at what events </w:t>
      </w:r>
      <w:r>
        <w:t xml:space="preserve">we </w:t>
      </w:r>
      <w:r w:rsidR="00D27758">
        <w:t>will have raffles</w:t>
      </w:r>
      <w:r>
        <w:t>. We need to send information for each raffle to the state.  We do not make enough money with raffles at concerts to do them.</w:t>
      </w:r>
      <w:r w:rsidR="00D27758">
        <w:t xml:space="preserve"> </w:t>
      </w:r>
      <w:r>
        <w:t>We need Mike Roy's permission to have r</w:t>
      </w:r>
      <w:r w:rsidR="00BC63D7">
        <w:t>affles at basketball games. After we get permission</w:t>
      </w:r>
      <w:r>
        <w:t xml:space="preserve"> we can decide if it is worth doing raffles at basketball games</w:t>
      </w:r>
      <w:r w:rsidR="00F36BE2">
        <w:t>.</w:t>
      </w:r>
      <w:r>
        <w:t xml:space="preserve"> </w:t>
      </w:r>
      <w:r w:rsidR="00D27758">
        <w:t xml:space="preserve"> Craig wants dates </w:t>
      </w:r>
      <w:r>
        <w:t xml:space="preserve">of raffles as we </w:t>
      </w:r>
      <w:r w:rsidR="00D27758">
        <w:t xml:space="preserve">need to pay </w:t>
      </w:r>
      <w:r>
        <w:t xml:space="preserve">a </w:t>
      </w:r>
      <w:r w:rsidR="00D27758">
        <w:t>fee for each time</w:t>
      </w:r>
      <w:r>
        <w:t xml:space="preserve"> we hold a raffle</w:t>
      </w:r>
      <w:r w:rsidR="00D27758">
        <w:t>.</w:t>
      </w:r>
      <w:r>
        <w:t xml:space="preserve"> We need to send the raffle info to the state about </w:t>
      </w:r>
      <w:r w:rsidR="00D27758">
        <w:t>6 weeks</w:t>
      </w:r>
      <w:r>
        <w:t xml:space="preserve"> before the raffles</w:t>
      </w:r>
      <w:r w:rsidR="00BC63D7">
        <w:t xml:space="preserve"> are held</w:t>
      </w:r>
      <w:r>
        <w:t xml:space="preserve">. The fees for </w:t>
      </w:r>
      <w:r w:rsidR="00D27758">
        <w:t xml:space="preserve">3 dates and times </w:t>
      </w:r>
      <w:r>
        <w:t>is</w:t>
      </w:r>
      <w:r w:rsidR="00D27758">
        <w:t xml:space="preserve"> $15 additional </w:t>
      </w:r>
      <w:r>
        <w:t xml:space="preserve">raffles </w:t>
      </w:r>
      <w:r w:rsidR="00D27758">
        <w:t>are $5 each</w:t>
      </w:r>
      <w:r>
        <w:t xml:space="preserve">.  These fees are for </w:t>
      </w:r>
      <w:r w:rsidR="00D27758">
        <w:t xml:space="preserve">small </w:t>
      </w:r>
      <w:r>
        <w:t xml:space="preserve">raffles where we earn </w:t>
      </w:r>
      <w:r w:rsidR="00D27758">
        <w:t xml:space="preserve">less than </w:t>
      </w:r>
      <w:r>
        <w:t>$</w:t>
      </w:r>
      <w:r w:rsidR="00D27758">
        <w:t>1000</w:t>
      </w:r>
      <w:r>
        <w:t>.</w:t>
      </w:r>
      <w:r w:rsidR="00D27758">
        <w:t xml:space="preserve"> </w:t>
      </w:r>
    </w:p>
    <w:p w:rsidR="00D27758" w:rsidRDefault="0054179D" w:rsidP="00BC63D7">
      <w:r>
        <w:t>O</w:t>
      </w:r>
      <w:r w:rsidR="00D27758">
        <w:t xml:space="preserve">ne thing </w:t>
      </w:r>
      <w:r>
        <w:t xml:space="preserve">we </w:t>
      </w:r>
      <w:r w:rsidR="00D27758">
        <w:t>need</w:t>
      </w:r>
      <w:r>
        <w:t xml:space="preserve"> </w:t>
      </w:r>
      <w:r w:rsidR="00D27758">
        <w:t>to do even if</w:t>
      </w:r>
      <w:r>
        <w:t xml:space="preserve"> we are a</w:t>
      </w:r>
      <w:r w:rsidR="00D27758">
        <w:t xml:space="preserve"> 501c3</w:t>
      </w:r>
      <w:r>
        <w:t xml:space="preserve"> organization is to r</w:t>
      </w:r>
      <w:r w:rsidR="00D27758">
        <w:t>egister w</w:t>
      </w:r>
      <w:r>
        <w:t xml:space="preserve">ith the </w:t>
      </w:r>
      <w:r w:rsidR="00D27758">
        <w:t xml:space="preserve">state as </w:t>
      </w:r>
      <w:r>
        <w:t>an</w:t>
      </w:r>
      <w:r w:rsidR="00BC63D7">
        <w:t xml:space="preserve"> </w:t>
      </w:r>
      <w:r>
        <w:t xml:space="preserve">organization </w:t>
      </w:r>
      <w:r w:rsidR="00D27758">
        <w:t>that receives money</w:t>
      </w:r>
      <w:r>
        <w:t xml:space="preserve">. The </w:t>
      </w:r>
      <w:r w:rsidR="00D27758">
        <w:t xml:space="preserve"> exception is </w:t>
      </w:r>
      <w:r>
        <w:t xml:space="preserve">if we receive </w:t>
      </w:r>
      <w:r w:rsidR="00D27758">
        <w:t xml:space="preserve">less than </w:t>
      </w:r>
      <w:r>
        <w:t>$</w:t>
      </w:r>
      <w:r w:rsidR="00D27758">
        <w:t>25,000</w:t>
      </w:r>
      <w:r>
        <w:t>. I</w:t>
      </w:r>
      <w:r w:rsidR="00D27758">
        <w:t>f go over</w:t>
      </w:r>
      <w:r>
        <w:t xml:space="preserve"> $25,000 </w:t>
      </w:r>
      <w:r w:rsidR="00D27758">
        <w:t xml:space="preserve"> th</w:t>
      </w:r>
      <w:r>
        <w:t>e</w:t>
      </w:r>
      <w:r w:rsidR="00D27758">
        <w:t xml:space="preserve">n </w:t>
      </w:r>
      <w:r>
        <w:t xml:space="preserve">we </w:t>
      </w:r>
      <w:r w:rsidR="00D27758">
        <w:t>have 30 days</w:t>
      </w:r>
      <w:r>
        <w:t xml:space="preserve"> to register</w:t>
      </w:r>
      <w:r w:rsidR="00D27758">
        <w:t xml:space="preserve">.  </w:t>
      </w:r>
      <w:r>
        <w:t>We w</w:t>
      </w:r>
      <w:r w:rsidR="00D27758">
        <w:t xml:space="preserve">ill need to do </w:t>
      </w:r>
      <w:r w:rsidR="00BC63D7">
        <w:t xml:space="preserve">a </w:t>
      </w:r>
      <w:r w:rsidR="00D27758">
        <w:t>registration in 2013.</w:t>
      </w:r>
      <w:r>
        <w:t xml:space="preserve"> N</w:t>
      </w:r>
      <w:r w:rsidR="00D27758">
        <w:t>or</w:t>
      </w:r>
      <w:r w:rsidR="00BC63D7">
        <w:t>e</w:t>
      </w:r>
      <w:r w:rsidR="00D27758">
        <w:t xml:space="preserve">en needs to let </w:t>
      </w:r>
      <w:r>
        <w:t>C</w:t>
      </w:r>
      <w:r w:rsidR="00F36BE2">
        <w:t>raig know if</w:t>
      </w:r>
      <w:r w:rsidR="00D27758">
        <w:t xml:space="preserve"> </w:t>
      </w:r>
      <w:r>
        <w:t>VBBI</w:t>
      </w:r>
      <w:r w:rsidR="00D27758">
        <w:t xml:space="preserve"> revenues for 2012 reach </w:t>
      </w:r>
      <w:r>
        <w:t>$</w:t>
      </w:r>
      <w:r w:rsidR="00D27758">
        <w:t>25,000.</w:t>
      </w:r>
    </w:p>
    <w:p w:rsidR="00C3767F" w:rsidRDefault="00C3767F" w:rsidP="00BC63D7">
      <w:r>
        <w:lastRenderedPageBreak/>
        <w:t>Craig was asked to create a list of things that he needs to do legally for the VBBI.</w:t>
      </w:r>
    </w:p>
    <w:p w:rsidR="00ED311D" w:rsidRDefault="00C3767F" w:rsidP="00ED311D">
      <w:r>
        <w:t xml:space="preserve">f) Middle School Director - Kay </w:t>
      </w:r>
      <w:proofErr w:type="spellStart"/>
      <w:r>
        <w:t>Be</w:t>
      </w:r>
      <w:r w:rsidR="00711952">
        <w:t>n</w:t>
      </w:r>
      <w:r>
        <w:t>nent</w:t>
      </w:r>
      <w:proofErr w:type="spellEnd"/>
      <w:r>
        <w:t xml:space="preserve"> who writes for the Encore m</w:t>
      </w:r>
      <w:r w:rsidR="00711952">
        <w:t>agazine is writing an article on</w:t>
      </w:r>
      <w:r>
        <w:t xml:space="preserve"> beginning band.</w:t>
      </w:r>
      <w:r w:rsidR="00ED311D">
        <w:t xml:space="preserve"> Four middle school</w:t>
      </w:r>
      <w:r w:rsidR="00711952">
        <w:t xml:space="preserve"> students</w:t>
      </w:r>
      <w:r w:rsidR="00ED311D">
        <w:t xml:space="preserve"> tried out for the All State Band. Eleven students are going to Honor's band this year.  There will only be 1 honor band this year because they commissioned a piece in honor of a band director. The Middle School winter concert is Dec. 13th.</w:t>
      </w:r>
    </w:p>
    <w:p w:rsidR="00ED311D" w:rsidRDefault="006233D0" w:rsidP="00ED311D">
      <w:r>
        <w:t>g)</w:t>
      </w:r>
      <w:r w:rsidR="002F7136">
        <w:t xml:space="preserve"> </w:t>
      </w:r>
      <w:r w:rsidR="007E12A6">
        <w:t>Vice President - F</w:t>
      </w:r>
      <w:r w:rsidR="00ED311D">
        <w:t xml:space="preserve">riends of the Band (FOB) </w:t>
      </w:r>
      <w:r w:rsidR="004D7D5E">
        <w:t xml:space="preserve">, </w:t>
      </w:r>
      <w:r w:rsidR="007E12A6">
        <w:t xml:space="preserve"> </w:t>
      </w:r>
      <w:r w:rsidR="002F7136">
        <w:t xml:space="preserve">if </w:t>
      </w:r>
      <w:r w:rsidR="00ED311D">
        <w:t xml:space="preserve">someone </w:t>
      </w:r>
      <w:r w:rsidR="002F7136">
        <w:t>make</w:t>
      </w:r>
      <w:r w:rsidR="00ED311D">
        <w:t>s a</w:t>
      </w:r>
      <w:r w:rsidR="002F7136">
        <w:t xml:space="preserve"> donation each year then </w:t>
      </w:r>
      <w:r w:rsidR="00ED311D">
        <w:t xml:space="preserve">they </w:t>
      </w:r>
      <w:r w:rsidR="002F7136">
        <w:t xml:space="preserve">renew their friendship.  </w:t>
      </w:r>
      <w:r w:rsidR="004D7D5E">
        <w:t>K</w:t>
      </w:r>
      <w:r w:rsidR="002F7136">
        <w:t xml:space="preserve">elly will send </w:t>
      </w:r>
      <w:r w:rsidR="004D7D5E">
        <w:t xml:space="preserve">the </w:t>
      </w:r>
      <w:r w:rsidR="002F7136">
        <w:t xml:space="preserve">list </w:t>
      </w:r>
      <w:r w:rsidR="004D7D5E">
        <w:t xml:space="preserve">of Friends of the Band </w:t>
      </w:r>
      <w:r w:rsidR="002F7136">
        <w:t>to Janet</w:t>
      </w:r>
      <w:r w:rsidR="004D7D5E">
        <w:t xml:space="preserve">.  Kelly needs some more </w:t>
      </w:r>
      <w:r w:rsidR="002F7136">
        <w:t xml:space="preserve">Thank </w:t>
      </w:r>
      <w:r w:rsidR="004D7D5E">
        <w:t>Y</w:t>
      </w:r>
      <w:r w:rsidR="002F7136">
        <w:t xml:space="preserve">ou cards. </w:t>
      </w:r>
      <w:r w:rsidR="004D7D5E">
        <w:t xml:space="preserve">Jill </w:t>
      </w:r>
      <w:proofErr w:type="spellStart"/>
      <w:r w:rsidR="004D7D5E">
        <w:t>Blanchett</w:t>
      </w:r>
      <w:proofErr w:type="spellEnd"/>
      <w:r w:rsidR="004D7D5E">
        <w:t xml:space="preserve"> has made them in the past. </w:t>
      </w:r>
      <w:r w:rsidR="002F7136">
        <w:t>Craig</w:t>
      </w:r>
      <w:r w:rsidR="00ED311D">
        <w:t xml:space="preserve"> said </w:t>
      </w:r>
      <w:r w:rsidR="002F7136">
        <w:t xml:space="preserve"> yes to send</w:t>
      </w:r>
      <w:r w:rsidR="004D7D5E">
        <w:t>ing</w:t>
      </w:r>
      <w:r w:rsidR="002F7136">
        <w:t xml:space="preserve"> thank you notes to those </w:t>
      </w:r>
      <w:r w:rsidR="004D7D5E">
        <w:t xml:space="preserve">who gave </w:t>
      </w:r>
      <w:r w:rsidR="002F7136">
        <w:t>matche</w:t>
      </w:r>
      <w:r w:rsidR="004D7D5E">
        <w:t xml:space="preserve">s </w:t>
      </w:r>
      <w:r w:rsidR="002F7136">
        <w:t xml:space="preserve">at the </w:t>
      </w:r>
      <w:r w:rsidR="004D7D5E">
        <w:t>B</w:t>
      </w:r>
      <w:r w:rsidR="002F7136">
        <w:t>and-a-thon. Kelly needs</w:t>
      </w:r>
      <w:r w:rsidR="004D7D5E">
        <w:t xml:space="preserve"> the</w:t>
      </w:r>
      <w:r w:rsidR="002F7136">
        <w:t xml:space="preserve"> names and addresses</w:t>
      </w:r>
      <w:r w:rsidR="004D7D5E">
        <w:t xml:space="preserve"> of those who made a match</w:t>
      </w:r>
      <w:r w:rsidR="002F7136">
        <w:t>.</w:t>
      </w:r>
      <w:r w:rsidR="00871E79">
        <w:t xml:space="preserve"> </w:t>
      </w:r>
      <w:r w:rsidR="004D7D5E">
        <w:t xml:space="preserve">We </w:t>
      </w:r>
      <w:r w:rsidR="00871E79">
        <w:t xml:space="preserve">need to make sure </w:t>
      </w:r>
      <w:r w:rsidR="004D7D5E">
        <w:t xml:space="preserve">the </w:t>
      </w:r>
      <w:r w:rsidR="00871E79">
        <w:t>check cashes before send</w:t>
      </w:r>
      <w:r w:rsidR="004D7D5E">
        <w:t>ing</w:t>
      </w:r>
      <w:r w:rsidR="00871E79">
        <w:t xml:space="preserve"> thank you</w:t>
      </w:r>
      <w:r w:rsidR="004D7D5E">
        <w:t xml:space="preserve"> notes</w:t>
      </w:r>
      <w:r w:rsidR="00871E79">
        <w:t>.</w:t>
      </w:r>
    </w:p>
    <w:p w:rsidR="00ED311D" w:rsidRDefault="00871E79" w:rsidP="00ED311D">
      <w:r>
        <w:t xml:space="preserve">h) </w:t>
      </w:r>
      <w:r w:rsidR="00F80989">
        <w:t>High School Band Director - Ben was unable to attend tonight's meeting</w:t>
      </w:r>
      <w:r w:rsidR="00ED311D">
        <w:t>.</w:t>
      </w:r>
    </w:p>
    <w:p w:rsidR="00CB103A" w:rsidRDefault="00871E79" w:rsidP="00CB103A">
      <w:proofErr w:type="spellStart"/>
      <w:r>
        <w:t>i</w:t>
      </w:r>
      <w:proofErr w:type="spellEnd"/>
      <w:r>
        <w:t xml:space="preserve">) </w:t>
      </w:r>
      <w:r w:rsidR="00793895">
        <w:t xml:space="preserve">President  - </w:t>
      </w:r>
      <w:r>
        <w:t xml:space="preserve">Melissa has missed much of </w:t>
      </w:r>
      <w:r w:rsidR="00ED311D">
        <w:t xml:space="preserve">the marching </w:t>
      </w:r>
      <w:r>
        <w:t xml:space="preserve">season because </w:t>
      </w:r>
      <w:r w:rsidR="00793895">
        <w:t xml:space="preserve">she has not been </w:t>
      </w:r>
      <w:r>
        <w:t xml:space="preserve">feeling well. </w:t>
      </w:r>
      <w:r w:rsidR="00793895">
        <w:t>T</w:t>
      </w:r>
      <w:r>
        <w:t>here was some confusion about wh</w:t>
      </w:r>
      <w:r w:rsidR="00793895">
        <w:t xml:space="preserve">o would do what a head of time, however, </w:t>
      </w:r>
      <w:r>
        <w:t>things flowed nicely</w:t>
      </w:r>
      <w:r w:rsidR="00CB103A">
        <w:t xml:space="preserve"> and went </w:t>
      </w:r>
      <w:r>
        <w:t>well</w:t>
      </w:r>
      <w:r w:rsidR="00CB103A">
        <w:t xml:space="preserve"> with our volunteers</w:t>
      </w:r>
      <w:r>
        <w:t xml:space="preserve"> this fall. </w:t>
      </w:r>
      <w:r w:rsidR="00CB103A">
        <w:t xml:space="preserve">One lesson </w:t>
      </w:r>
      <w:r>
        <w:t>learned</w:t>
      </w:r>
      <w:r w:rsidR="00CB103A">
        <w:t xml:space="preserve"> is our</w:t>
      </w:r>
      <w:r>
        <w:t xml:space="preserve"> need </w:t>
      </w:r>
      <w:r w:rsidR="00CB103A">
        <w:t xml:space="preserve">to better </w:t>
      </w:r>
      <w:r>
        <w:t>define roles.</w:t>
      </w:r>
      <w:r w:rsidR="00712E12">
        <w:t xml:space="preserve"> </w:t>
      </w:r>
      <w:r w:rsidR="00793895">
        <w:t>Melissa made the R</w:t>
      </w:r>
      <w:r w:rsidR="00CB103A">
        <w:t>h</w:t>
      </w:r>
      <w:r w:rsidR="00793895">
        <w:t>ap</w:t>
      </w:r>
      <w:r w:rsidR="00CB103A">
        <w:t>s</w:t>
      </w:r>
      <w:r w:rsidR="00793895">
        <w:t xml:space="preserve">ody in Blue </w:t>
      </w:r>
      <w:r w:rsidR="00712E12">
        <w:t xml:space="preserve"> flags. </w:t>
      </w:r>
      <w:r w:rsidR="00793895">
        <w:t>M</w:t>
      </w:r>
      <w:r w:rsidR="00712E12">
        <w:t xml:space="preserve">elissa needs to get </w:t>
      </w:r>
      <w:r w:rsidR="00793895">
        <w:t xml:space="preserve">the Middle School </w:t>
      </w:r>
      <w:r w:rsidR="00712E12">
        <w:t xml:space="preserve"> polo</w:t>
      </w:r>
      <w:r w:rsidR="00793895">
        <w:t xml:space="preserve"> </w:t>
      </w:r>
      <w:r w:rsidR="00712E12">
        <w:t>s</w:t>
      </w:r>
      <w:r w:rsidR="00793895">
        <w:t>hirts.</w:t>
      </w:r>
    </w:p>
    <w:p w:rsidR="00CB103A" w:rsidRDefault="00712E12" w:rsidP="00CB103A">
      <w:r>
        <w:t>V.</w:t>
      </w:r>
      <w:r w:rsidR="00CB103A">
        <w:t xml:space="preserve"> Action Items</w:t>
      </w:r>
    </w:p>
    <w:p w:rsidR="009D731E" w:rsidRDefault="00712E12" w:rsidP="009D731E">
      <w:r>
        <w:t xml:space="preserve">a) HS </w:t>
      </w:r>
      <w:r w:rsidR="009D731E">
        <w:t>P</w:t>
      </w:r>
      <w:r>
        <w:t xml:space="preserve">arent </w:t>
      </w:r>
      <w:r w:rsidR="009D731E">
        <w:t>L</w:t>
      </w:r>
      <w:r>
        <w:t>ia</w:t>
      </w:r>
      <w:r w:rsidR="009D731E">
        <w:t>i</w:t>
      </w:r>
      <w:r>
        <w:t>s</w:t>
      </w:r>
      <w:r w:rsidR="009D731E">
        <w:t xml:space="preserve">on - </w:t>
      </w:r>
      <w:r>
        <w:t>Cindy Cross and Kim Warner</w:t>
      </w:r>
      <w:r w:rsidR="00793895">
        <w:t xml:space="preserve"> responded to the posted pos</w:t>
      </w:r>
      <w:r w:rsidR="00FC03AF">
        <w:t>i</w:t>
      </w:r>
      <w:r w:rsidR="00793895">
        <w:t>tion</w:t>
      </w:r>
      <w:r>
        <w:t xml:space="preserve">.  </w:t>
      </w:r>
      <w:r w:rsidR="00FC03AF">
        <w:t>The v</w:t>
      </w:r>
      <w:r>
        <w:t>ision of</w:t>
      </w:r>
      <w:r w:rsidR="00FC03AF">
        <w:t xml:space="preserve"> this </w:t>
      </w:r>
      <w:r>
        <w:t xml:space="preserve"> position</w:t>
      </w:r>
      <w:r w:rsidR="009D731E">
        <w:t xml:space="preserve"> is that this person will</w:t>
      </w:r>
      <w:r>
        <w:t xml:space="preserve"> </w:t>
      </w:r>
      <w:r w:rsidR="00F17192">
        <w:t xml:space="preserve">represent the parents and if they have issues with board then this person will bring </w:t>
      </w:r>
      <w:r w:rsidR="00FC03AF">
        <w:t xml:space="preserve">the issues </w:t>
      </w:r>
      <w:r w:rsidR="00F17192">
        <w:t xml:space="preserve">to </w:t>
      </w:r>
      <w:r w:rsidR="00FC03AF">
        <w:t xml:space="preserve">the </w:t>
      </w:r>
      <w:r w:rsidR="00F17192">
        <w:t>board</w:t>
      </w:r>
      <w:r w:rsidR="00FC03AF">
        <w:t xml:space="preserve">. The </w:t>
      </w:r>
      <w:r w:rsidR="00F17192">
        <w:t>coordinators will check in with parent lia</w:t>
      </w:r>
      <w:r w:rsidR="009D731E">
        <w:t>i</w:t>
      </w:r>
      <w:r w:rsidR="00F17192">
        <w:t>son</w:t>
      </w:r>
      <w:r w:rsidR="00FC03AF">
        <w:t xml:space="preserve"> and </w:t>
      </w:r>
      <w:r w:rsidR="00F17192">
        <w:t>they would help if</w:t>
      </w:r>
      <w:r w:rsidR="00FC03AF">
        <w:t xml:space="preserve"> we </w:t>
      </w:r>
      <w:r w:rsidR="00F17192">
        <w:t xml:space="preserve"> have volu</w:t>
      </w:r>
      <w:r w:rsidR="00FC03AF">
        <w:t>n</w:t>
      </w:r>
      <w:r w:rsidR="00F17192">
        <w:t xml:space="preserve">teers that are not getting jobs.  </w:t>
      </w:r>
      <w:r w:rsidR="00FC03AF">
        <w:t>Th</w:t>
      </w:r>
      <w:r w:rsidR="00F17192">
        <w:t xml:space="preserve">is </w:t>
      </w:r>
      <w:r w:rsidR="00FC03AF">
        <w:t xml:space="preserve">position </w:t>
      </w:r>
      <w:r w:rsidR="00F17192">
        <w:t>is not a coordinator</w:t>
      </w:r>
      <w:r w:rsidR="00FC03AF">
        <w:t>. S</w:t>
      </w:r>
      <w:r w:rsidR="00F17192">
        <w:t>ection 3.7</w:t>
      </w:r>
      <w:r w:rsidR="00FC03AF">
        <w:t xml:space="preserve"> of the By-laws states the lia</w:t>
      </w:r>
      <w:r w:rsidR="009D731E">
        <w:t>i</w:t>
      </w:r>
      <w:r w:rsidR="00FC03AF">
        <w:t xml:space="preserve">son's </w:t>
      </w:r>
      <w:r w:rsidR="00F17192">
        <w:t xml:space="preserve"> general duties</w:t>
      </w:r>
      <w:r w:rsidR="00FC03AF">
        <w:t xml:space="preserve"> and</w:t>
      </w:r>
      <w:r w:rsidR="00F17192">
        <w:t xml:space="preserve"> ensures that a band parent is on board. </w:t>
      </w:r>
      <w:r w:rsidR="00FC03AF">
        <w:t>T</w:t>
      </w:r>
      <w:r w:rsidR="00F17192">
        <w:t xml:space="preserve">hings would come back to board from </w:t>
      </w:r>
      <w:r w:rsidR="00FC03AF">
        <w:t xml:space="preserve">the </w:t>
      </w:r>
      <w:r w:rsidR="00F17192">
        <w:t>perspective of parents and not just band director</w:t>
      </w:r>
      <w:r w:rsidR="00FC03AF">
        <w:t>.</w:t>
      </w:r>
    </w:p>
    <w:p w:rsidR="009D731E" w:rsidRDefault="009D731E" w:rsidP="009D731E">
      <w:r>
        <w:t xml:space="preserve">The </w:t>
      </w:r>
      <w:r w:rsidR="00712E12">
        <w:t xml:space="preserve">MS Parent </w:t>
      </w:r>
      <w:r>
        <w:t xml:space="preserve">Liaison </w:t>
      </w:r>
      <w:r w:rsidR="00712E12">
        <w:t>is a co</w:t>
      </w:r>
      <w:r w:rsidR="00D71DF0">
        <w:t>o</w:t>
      </w:r>
      <w:r w:rsidR="00712E12">
        <w:t>rdinator and is not on the board</w:t>
      </w:r>
      <w:r w:rsidR="00D71DF0">
        <w:t>.</w:t>
      </w:r>
    </w:p>
    <w:p w:rsidR="009D731E" w:rsidRDefault="00EA79E0" w:rsidP="009D731E">
      <w:r>
        <w:t xml:space="preserve">Melissa moved that </w:t>
      </w:r>
      <w:r w:rsidR="00FC03AF">
        <w:t xml:space="preserve">we </w:t>
      </w:r>
      <w:r>
        <w:t xml:space="preserve">table </w:t>
      </w:r>
      <w:r w:rsidR="00FC03AF">
        <w:t xml:space="preserve">the </w:t>
      </w:r>
      <w:r>
        <w:t xml:space="preserve">item until we can talk to Cindy and Kim.  Melissa will send Cindy e-mail about </w:t>
      </w:r>
      <w:r w:rsidR="009D731E">
        <w:t xml:space="preserve">the </w:t>
      </w:r>
      <w:r>
        <w:t>position. Angie seconded</w:t>
      </w:r>
      <w:r w:rsidR="00FC03AF">
        <w:t xml:space="preserve"> the motion to table the HS Parent Lia</w:t>
      </w:r>
      <w:r w:rsidR="009D731E">
        <w:t>i</w:t>
      </w:r>
      <w:r w:rsidR="00FC03AF">
        <w:t>son position</w:t>
      </w:r>
      <w:r>
        <w:t xml:space="preserve">.  </w:t>
      </w:r>
      <w:r w:rsidR="00FC03AF">
        <w:t>The motion carried.</w:t>
      </w:r>
    </w:p>
    <w:p w:rsidR="009D731E" w:rsidRDefault="00FC03AF" w:rsidP="009D731E">
      <w:r>
        <w:t>c) W</w:t>
      </w:r>
      <w:r w:rsidR="00EA79E0">
        <w:t>e are all volunteers</w:t>
      </w:r>
      <w:r w:rsidR="009D731E">
        <w:t xml:space="preserve"> and</w:t>
      </w:r>
      <w:r w:rsidR="00822A1F">
        <w:t xml:space="preserve"> we can all do each other</w:t>
      </w:r>
      <w:r w:rsidR="009D731E">
        <w:t>'s</w:t>
      </w:r>
      <w:r w:rsidR="00822A1F">
        <w:t xml:space="preserve"> jobs and we will do things different than others</w:t>
      </w:r>
      <w:r>
        <w:t>. With that said Melissa opened the floor for discussion</w:t>
      </w:r>
      <w:r w:rsidR="009D731E">
        <w:t xml:space="preserve"> of roles and by-laws.</w:t>
      </w:r>
    </w:p>
    <w:p w:rsidR="00B86089" w:rsidRDefault="00FC03AF" w:rsidP="00B86089">
      <w:r>
        <w:t>F</w:t>
      </w:r>
      <w:r w:rsidR="00822A1F">
        <w:t xml:space="preserve">undraiser </w:t>
      </w:r>
      <w:r>
        <w:t>C</w:t>
      </w:r>
      <w:r w:rsidR="00822A1F">
        <w:t>oordinator</w:t>
      </w:r>
      <w:r w:rsidR="005415B1">
        <w:t xml:space="preserve"> -</w:t>
      </w:r>
      <w:r>
        <w:t xml:space="preserve"> she has a </w:t>
      </w:r>
      <w:r w:rsidR="005415B1">
        <w:t xml:space="preserve"> passion to raise money without spending money. </w:t>
      </w:r>
      <w:r>
        <w:t>W</w:t>
      </w:r>
      <w:r w:rsidR="005415B1">
        <w:t>hen have volunte</w:t>
      </w:r>
      <w:r>
        <w:t>e</w:t>
      </w:r>
      <w:r w:rsidR="005415B1">
        <w:t xml:space="preserve">rs sign up </w:t>
      </w:r>
      <w:r w:rsidR="009D731E">
        <w:t xml:space="preserve">we </w:t>
      </w:r>
      <w:r w:rsidR="005415B1">
        <w:t xml:space="preserve">need phone </w:t>
      </w:r>
      <w:r w:rsidR="009D731E">
        <w:t>numbers</w:t>
      </w:r>
      <w:r w:rsidR="005415B1">
        <w:t xml:space="preserve"> and e-mails.  </w:t>
      </w:r>
      <w:r>
        <w:t xml:space="preserve">She would like to form </w:t>
      </w:r>
      <w:r w:rsidR="005415B1">
        <w:t>3 committe</w:t>
      </w:r>
      <w:r>
        <w:t>e</w:t>
      </w:r>
      <w:r w:rsidR="005415B1">
        <w:t>s</w:t>
      </w:r>
      <w:r w:rsidR="00B86089">
        <w:t>,</w:t>
      </w:r>
      <w:r w:rsidR="009D731E">
        <w:t xml:space="preserve"> the </w:t>
      </w:r>
      <w:r>
        <w:t>W</w:t>
      </w:r>
      <w:r w:rsidR="005415B1">
        <w:t xml:space="preserve">orking </w:t>
      </w:r>
      <w:r>
        <w:t>D</w:t>
      </w:r>
      <w:r w:rsidR="005415B1">
        <w:t xml:space="preserve">ogs, </w:t>
      </w:r>
      <w:r>
        <w:t>P</w:t>
      </w:r>
      <w:r w:rsidR="005415B1">
        <w:t xml:space="preserve">arty </w:t>
      </w:r>
      <w:r>
        <w:t>D</w:t>
      </w:r>
      <w:r w:rsidR="005415B1">
        <w:t xml:space="preserve">ogs, </w:t>
      </w:r>
      <w:r>
        <w:t>and M</w:t>
      </w:r>
      <w:r w:rsidR="005415B1">
        <w:t xml:space="preserve">oney </w:t>
      </w:r>
      <w:r>
        <w:t>D</w:t>
      </w:r>
      <w:r w:rsidR="005415B1">
        <w:t>ogs</w:t>
      </w:r>
      <w:r>
        <w:t xml:space="preserve">.  She would like </w:t>
      </w:r>
      <w:r w:rsidR="005415B1">
        <w:t>to start</w:t>
      </w:r>
      <w:r>
        <w:t xml:space="preserve"> as soon as possible with these committees.</w:t>
      </w:r>
      <w:r w:rsidR="005415B1">
        <w:t xml:space="preserve"> </w:t>
      </w:r>
      <w:r w:rsidR="009D731E">
        <w:t xml:space="preserve"> These committees would work at </w:t>
      </w:r>
      <w:r w:rsidR="005415B1">
        <w:t>any major events hang</w:t>
      </w:r>
      <w:r w:rsidR="009D731E">
        <w:t>ing</w:t>
      </w:r>
      <w:r w:rsidR="005415B1">
        <w:t xml:space="preserve"> posters, get</w:t>
      </w:r>
      <w:r w:rsidR="009D731E">
        <w:t>ting</w:t>
      </w:r>
      <w:r w:rsidR="005415B1">
        <w:t xml:space="preserve"> gift cards, decorating, </w:t>
      </w:r>
      <w:r w:rsidR="00B86089">
        <w:t xml:space="preserve"> getting</w:t>
      </w:r>
      <w:r w:rsidR="009D731E">
        <w:t xml:space="preserve"> </w:t>
      </w:r>
      <w:r w:rsidR="005415B1">
        <w:t>gifts for high dollar</w:t>
      </w:r>
      <w:r w:rsidR="009D731E">
        <w:t xml:space="preserve"> donors</w:t>
      </w:r>
      <w:r w:rsidR="005415B1">
        <w:t xml:space="preserve">, </w:t>
      </w:r>
      <w:r w:rsidR="00B86089">
        <w:t xml:space="preserve">getting </w:t>
      </w:r>
      <w:r w:rsidR="005415B1">
        <w:t>merchandise, sell</w:t>
      </w:r>
      <w:r w:rsidR="00B86089">
        <w:t>ing</w:t>
      </w:r>
      <w:r w:rsidR="005415B1">
        <w:t xml:space="preserve"> merchandise,  marketing for</w:t>
      </w:r>
      <w:r w:rsidR="009D731E">
        <w:t xml:space="preserve"> our non-profit, raising</w:t>
      </w:r>
      <w:r w:rsidR="005415B1">
        <w:t xml:space="preserve"> money and get</w:t>
      </w:r>
      <w:r w:rsidR="009D731E">
        <w:t>ting</w:t>
      </w:r>
      <w:r w:rsidR="005415B1">
        <w:t xml:space="preserve"> donations for</w:t>
      </w:r>
      <w:r w:rsidR="009D731E">
        <w:t xml:space="preserve"> our</w:t>
      </w:r>
      <w:r w:rsidR="005415B1">
        <w:t xml:space="preserve"> program, looking for large donations, also someone who can write to corporations to get money.</w:t>
      </w:r>
    </w:p>
    <w:p w:rsidR="00A3560A" w:rsidRDefault="00FC03AF" w:rsidP="00A3560A">
      <w:r>
        <w:t xml:space="preserve">We </w:t>
      </w:r>
      <w:r w:rsidR="003979E4">
        <w:t>need to careful about who is authorized to collect money for VBBI</w:t>
      </w:r>
      <w:r w:rsidR="00B86089">
        <w:t xml:space="preserve"> </w:t>
      </w:r>
      <w:r w:rsidR="00841817">
        <w:t>(</w:t>
      </w:r>
      <w:r w:rsidR="00B86089">
        <w:t xml:space="preserve">a couple of examples are </w:t>
      </w:r>
      <w:r w:rsidR="00841817">
        <w:t xml:space="preserve">someone collecting money at </w:t>
      </w:r>
      <w:r w:rsidR="00B86089">
        <w:t xml:space="preserve">the </w:t>
      </w:r>
      <w:r w:rsidR="00841817">
        <w:t xml:space="preserve">Shell </w:t>
      </w:r>
      <w:r w:rsidR="00B86089">
        <w:t xml:space="preserve">station </w:t>
      </w:r>
      <w:r w:rsidR="00841817">
        <w:t xml:space="preserve">during </w:t>
      </w:r>
      <w:r w:rsidR="00B86089">
        <w:t>the B</w:t>
      </w:r>
      <w:r w:rsidR="00841817">
        <w:t>and</w:t>
      </w:r>
      <w:r w:rsidR="00B86089">
        <w:t>-</w:t>
      </w:r>
      <w:r w:rsidR="00841817">
        <w:t>a</w:t>
      </w:r>
      <w:r w:rsidR="00B86089">
        <w:t>-</w:t>
      </w:r>
      <w:r w:rsidR="00841817">
        <w:t>thon</w:t>
      </w:r>
      <w:r w:rsidR="00B86089">
        <w:t xml:space="preserve"> and the </w:t>
      </w:r>
      <w:r w:rsidR="00841817">
        <w:t>lady that sells pictures thr</w:t>
      </w:r>
      <w:r w:rsidR="00B86089">
        <w:t xml:space="preserve">ough our </w:t>
      </w:r>
      <w:r w:rsidR="00841817">
        <w:lastRenderedPageBreak/>
        <w:t xml:space="preserve">web page) </w:t>
      </w:r>
      <w:r w:rsidR="00B86089">
        <w:t xml:space="preserve">The </w:t>
      </w:r>
      <w:r w:rsidR="00841817">
        <w:t>web page is band programs</w:t>
      </w:r>
      <w:r w:rsidR="00B86089">
        <w:t xml:space="preserve"> and is n</w:t>
      </w:r>
      <w:r w:rsidR="00841817">
        <w:t>ot part of VBBI</w:t>
      </w:r>
      <w:r w:rsidR="00B86089">
        <w:t>. M</w:t>
      </w:r>
      <w:r w:rsidR="00841817">
        <w:t xml:space="preserve">oney </w:t>
      </w:r>
      <w:r w:rsidR="00B86089">
        <w:t xml:space="preserve">collected through the web page </w:t>
      </w:r>
      <w:r w:rsidR="00841817">
        <w:t>should be run thr</w:t>
      </w:r>
      <w:r w:rsidR="00B86089">
        <w:t>ough B</w:t>
      </w:r>
      <w:r w:rsidR="00841817">
        <w:t>en's trust</w:t>
      </w:r>
      <w:r w:rsidR="00F36BE2">
        <w:t xml:space="preserve"> and </w:t>
      </w:r>
      <w:r w:rsidR="00841817">
        <w:t>agen</w:t>
      </w:r>
      <w:r w:rsidR="00F36BE2">
        <w:t>cy</w:t>
      </w:r>
      <w:r w:rsidR="00B86089">
        <w:t xml:space="preserve"> account.</w:t>
      </w:r>
    </w:p>
    <w:p w:rsidR="00A3560A" w:rsidRDefault="001F17F8" w:rsidP="00A3560A">
      <w:r>
        <w:t>Items that need to be discussed and worked through:</w:t>
      </w:r>
    </w:p>
    <w:p w:rsidR="00A3560A" w:rsidRDefault="00841817" w:rsidP="00A3560A">
      <w:r>
        <w:t>* Mandy needs to send a formal e-mail with fundraising ideas so that we can vote on</w:t>
      </w:r>
      <w:r w:rsidR="001F17F8">
        <w:t xml:space="preserve"> them</w:t>
      </w:r>
      <w:r>
        <w:t>.</w:t>
      </w:r>
      <w:r w:rsidR="001F17F8">
        <w:t xml:space="preserve"> This board needs to approve what fundraiser activities</w:t>
      </w:r>
      <w:r w:rsidR="00A3560A">
        <w:t xml:space="preserve"> the</w:t>
      </w:r>
      <w:r w:rsidR="001F17F8">
        <w:t xml:space="preserve"> organization will be involved in. For example if Ben decides to have a car wash and asks Mandy to help, she is helping as a mom not as the Fundraiser Coordinator.</w:t>
      </w:r>
    </w:p>
    <w:p w:rsidR="00A3560A" w:rsidRDefault="00FC520C" w:rsidP="00A3560A">
      <w:r>
        <w:t xml:space="preserve">* Ben should give </w:t>
      </w:r>
      <w:r w:rsidR="001F17F8">
        <w:t xml:space="preserve">the board </w:t>
      </w:r>
      <w:r>
        <w:t>a want and needs list</w:t>
      </w:r>
      <w:r w:rsidR="001F17F8">
        <w:t>.</w:t>
      </w:r>
    </w:p>
    <w:p w:rsidR="00A3560A" w:rsidRDefault="00A3560A" w:rsidP="00A3560A">
      <w:r>
        <w:t>* W</w:t>
      </w:r>
      <w:r w:rsidR="00FC43ED">
        <w:t>e need to set up our events in advance so we have the volunteers to help us and not the same people all the time</w:t>
      </w:r>
      <w:r>
        <w:t>. W</w:t>
      </w:r>
      <w:r w:rsidR="00FC43ED">
        <w:t>e need to market our program.</w:t>
      </w:r>
    </w:p>
    <w:p w:rsidR="00A3560A" w:rsidRDefault="00FC6513" w:rsidP="00A3560A">
      <w:r>
        <w:t xml:space="preserve">* </w:t>
      </w:r>
      <w:r w:rsidR="001F17F8">
        <w:t>I</w:t>
      </w:r>
      <w:r>
        <w:t xml:space="preserve">n past students </w:t>
      </w:r>
      <w:r w:rsidR="00A3560A">
        <w:t xml:space="preserve">have </w:t>
      </w:r>
      <w:r>
        <w:t xml:space="preserve">paid </w:t>
      </w:r>
      <w:r w:rsidR="00A3560A">
        <w:t xml:space="preserve">travel agencies </w:t>
      </w:r>
      <w:r>
        <w:t xml:space="preserve">for trips </w:t>
      </w:r>
      <w:r w:rsidR="00A3560A">
        <w:t xml:space="preserve">and </w:t>
      </w:r>
      <w:r>
        <w:t xml:space="preserve">not </w:t>
      </w:r>
      <w:r w:rsidR="00A3560A">
        <w:t xml:space="preserve">the </w:t>
      </w:r>
      <w:r>
        <w:t xml:space="preserve">parent </w:t>
      </w:r>
      <w:r w:rsidR="00A3560A">
        <w:t>organization. D</w:t>
      </w:r>
      <w:r>
        <w:t xml:space="preserve">o we want to go </w:t>
      </w:r>
      <w:r w:rsidR="00A3560A">
        <w:t>back to collecting trip monies this</w:t>
      </w:r>
      <w:r>
        <w:t xml:space="preserve"> way and maybe offer scholarships for students who cannot pay.</w:t>
      </w:r>
    </w:p>
    <w:p w:rsidR="00F36AAE" w:rsidRDefault="00A3560A" w:rsidP="00F70CAE">
      <w:r>
        <w:t>*</w:t>
      </w:r>
      <w:r w:rsidR="00FC6513">
        <w:t xml:space="preserve">Patty would like someone to sell decals at </w:t>
      </w:r>
      <w:r>
        <w:t>the M</w:t>
      </w:r>
      <w:r w:rsidR="00FC6513">
        <w:t xml:space="preserve">iddle </w:t>
      </w:r>
      <w:r>
        <w:t>S</w:t>
      </w:r>
      <w:r w:rsidR="00FC6513">
        <w:t>chool concert. Nor</w:t>
      </w:r>
      <w:r>
        <w:t>e</w:t>
      </w:r>
      <w:r w:rsidR="00FC6513">
        <w:t>en needs to know about it in terms of amount of merchandise and start up money</w:t>
      </w:r>
      <w:r w:rsidR="00F70CAE">
        <w:t>.</w:t>
      </w:r>
    </w:p>
    <w:p w:rsidR="001F0277" w:rsidRDefault="001F0277" w:rsidP="001F0277">
      <w:r>
        <w:t>*DVDs - maybe have students do</w:t>
      </w:r>
      <w:r w:rsidR="00F70CAE">
        <w:t xml:space="preserve"> these next year.</w:t>
      </w:r>
      <w:r>
        <w:t xml:space="preserve"> </w:t>
      </w:r>
      <w:r w:rsidR="00F70CAE">
        <w:t>We should a</w:t>
      </w:r>
      <w:r>
        <w:t xml:space="preserve">sk Troy Smith about </w:t>
      </w:r>
      <w:r w:rsidR="00F70CAE">
        <w:t>the possibility of doing it next year.</w:t>
      </w:r>
    </w:p>
    <w:p w:rsidR="001F0277" w:rsidRDefault="001F0277" w:rsidP="001F0277">
      <w:r>
        <w:t xml:space="preserve">* </w:t>
      </w:r>
      <w:r w:rsidR="00F70CAE">
        <w:t>The b</w:t>
      </w:r>
      <w:r>
        <w:t>oard ne</w:t>
      </w:r>
      <w:r w:rsidR="00F70CAE">
        <w:t xml:space="preserve">eds to decide what fund raisers VBBI </w:t>
      </w:r>
      <w:r>
        <w:t>will do. Not just one person. Ben or Patty can have fund raisers that do not go thr</w:t>
      </w:r>
      <w:r w:rsidR="00F70CAE">
        <w:t>ough VBBI, b</w:t>
      </w:r>
      <w:r>
        <w:t>ut thr</w:t>
      </w:r>
      <w:r w:rsidR="00F70CAE">
        <w:t xml:space="preserve">ough their </w:t>
      </w:r>
      <w:r>
        <w:t>trusted agency.</w:t>
      </w:r>
    </w:p>
    <w:p w:rsidR="00F70CAE" w:rsidRDefault="001F0277" w:rsidP="00F70CAE">
      <w:r>
        <w:t>* Treasurer needs to know if things will be sold</w:t>
      </w:r>
      <w:r w:rsidR="00F70CAE">
        <w:t xml:space="preserve"> at events like the B</w:t>
      </w:r>
      <w:r>
        <w:t xml:space="preserve">ig </w:t>
      </w:r>
      <w:r w:rsidR="00F70CAE">
        <w:t>R</w:t>
      </w:r>
      <w:r>
        <w:t xml:space="preserve">ed </w:t>
      </w:r>
      <w:r w:rsidR="00F70CAE">
        <w:t>S</w:t>
      </w:r>
      <w:r>
        <w:t>pe</w:t>
      </w:r>
      <w:r w:rsidR="00F70CAE">
        <w:t>ctacular</w:t>
      </w:r>
      <w:r>
        <w:t xml:space="preserve"> so that he/she knows </w:t>
      </w:r>
      <w:r w:rsidR="00F70CAE">
        <w:t xml:space="preserve">they </w:t>
      </w:r>
      <w:r>
        <w:t xml:space="preserve">need to handle </w:t>
      </w:r>
      <w:r w:rsidR="00F70CAE">
        <w:t xml:space="preserve">the </w:t>
      </w:r>
      <w:r>
        <w:t>money</w:t>
      </w:r>
      <w:r w:rsidR="00F70CAE">
        <w:t xml:space="preserve"> received</w:t>
      </w:r>
      <w:r>
        <w:t xml:space="preserve">.  </w:t>
      </w:r>
    </w:p>
    <w:p w:rsidR="00485A32" w:rsidRDefault="002D00EB" w:rsidP="00485A32">
      <w:r>
        <w:t xml:space="preserve">* </w:t>
      </w:r>
      <w:r w:rsidR="00F70CAE">
        <w:t xml:space="preserve">Should we </w:t>
      </w:r>
      <w:r>
        <w:t>includ</w:t>
      </w:r>
      <w:r w:rsidR="00F70CAE">
        <w:t>e</w:t>
      </w:r>
      <w:r>
        <w:t xml:space="preserve"> the </w:t>
      </w:r>
      <w:r w:rsidR="00F70CAE">
        <w:t>M</w:t>
      </w:r>
      <w:r>
        <w:t xml:space="preserve">iddle </w:t>
      </w:r>
      <w:r w:rsidR="00F70CAE">
        <w:t>S</w:t>
      </w:r>
      <w:r>
        <w:t xml:space="preserve">chool in the </w:t>
      </w:r>
      <w:r w:rsidR="00F70CAE">
        <w:t>B</w:t>
      </w:r>
      <w:r>
        <w:t>and</w:t>
      </w:r>
      <w:r w:rsidR="00F70CAE">
        <w:t>-</w:t>
      </w:r>
      <w:r>
        <w:t>a</w:t>
      </w:r>
      <w:r w:rsidR="00F70CAE">
        <w:t>-</w:t>
      </w:r>
      <w:r>
        <w:t xml:space="preserve">thon next year?  </w:t>
      </w:r>
      <w:r w:rsidR="00F70CAE">
        <w:t>M</w:t>
      </w:r>
      <w:r>
        <w:t xml:space="preserve">aybe </w:t>
      </w:r>
      <w:r w:rsidR="00F70CAE">
        <w:t xml:space="preserve">we could </w:t>
      </w:r>
      <w:r>
        <w:t xml:space="preserve">have them play </w:t>
      </w:r>
      <w:r w:rsidR="00F70CAE">
        <w:t>for a short time a</w:t>
      </w:r>
      <w:r>
        <w:t xml:space="preserve">nd let parents donate </w:t>
      </w:r>
      <w:r w:rsidR="00F70CAE">
        <w:t xml:space="preserve">to the Band-a-thon if </w:t>
      </w:r>
      <w:r>
        <w:t xml:space="preserve"> they want to</w:t>
      </w:r>
      <w:r w:rsidR="00F70CAE">
        <w:t>.</w:t>
      </w:r>
    </w:p>
    <w:p w:rsidR="00981BE4" w:rsidRDefault="00F70CAE" w:rsidP="00485A32">
      <w:r>
        <w:t>M</w:t>
      </w:r>
      <w:r w:rsidR="00981BE4">
        <w:t>elissa motioned to adj</w:t>
      </w:r>
      <w:r>
        <w:t>ourn the meeting at 9:24 PM. We will approve the HS Parent Liaison and Middle School Parent Liaison, and the financial reports through e-mail K</w:t>
      </w:r>
      <w:r w:rsidR="00981BE4">
        <w:t>elly seconded</w:t>
      </w:r>
      <w:r>
        <w:t xml:space="preserve"> the motion to adjourn.  The </w:t>
      </w:r>
      <w:r w:rsidR="00F36BE2">
        <w:t xml:space="preserve">motion carried. </w:t>
      </w:r>
    </w:p>
    <w:p w:rsidR="00F36BE2" w:rsidRDefault="00F36BE2" w:rsidP="00485A32"/>
    <w:p w:rsidR="00485A32" w:rsidRDefault="00485A32" w:rsidP="00485A32">
      <w:r>
        <w:t>Respectively submitted,</w:t>
      </w:r>
    </w:p>
    <w:p w:rsidR="00485A32" w:rsidRPr="006C6C80" w:rsidRDefault="00485A32" w:rsidP="00485A32">
      <w:r>
        <w:t>Karen Couk, Secretary                                                 Approved: ____________________________</w:t>
      </w:r>
    </w:p>
    <w:sectPr w:rsidR="00485A32" w:rsidRPr="006C6C80" w:rsidSect="00F36BE2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9408A"/>
    <w:rsid w:val="0005352B"/>
    <w:rsid w:val="000560F8"/>
    <w:rsid w:val="001131CE"/>
    <w:rsid w:val="001B10CC"/>
    <w:rsid w:val="001F0277"/>
    <w:rsid w:val="001F17F8"/>
    <w:rsid w:val="00210C5F"/>
    <w:rsid w:val="00225527"/>
    <w:rsid w:val="002A1DA0"/>
    <w:rsid w:val="002C59C7"/>
    <w:rsid w:val="002D00EB"/>
    <w:rsid w:val="002F017B"/>
    <w:rsid w:val="002F150D"/>
    <w:rsid w:val="002F6FBB"/>
    <w:rsid w:val="002F7136"/>
    <w:rsid w:val="003076CB"/>
    <w:rsid w:val="003979E4"/>
    <w:rsid w:val="003D380B"/>
    <w:rsid w:val="003D66AA"/>
    <w:rsid w:val="004434BB"/>
    <w:rsid w:val="00482964"/>
    <w:rsid w:val="00485A32"/>
    <w:rsid w:val="004D7D5E"/>
    <w:rsid w:val="005415B1"/>
    <w:rsid w:val="0054179D"/>
    <w:rsid w:val="00557153"/>
    <w:rsid w:val="00572506"/>
    <w:rsid w:val="005921A6"/>
    <w:rsid w:val="006233D0"/>
    <w:rsid w:val="0065195A"/>
    <w:rsid w:val="0065434F"/>
    <w:rsid w:val="006C6C80"/>
    <w:rsid w:val="006C7734"/>
    <w:rsid w:val="006D5F51"/>
    <w:rsid w:val="00711952"/>
    <w:rsid w:val="00712E12"/>
    <w:rsid w:val="007501A9"/>
    <w:rsid w:val="00793895"/>
    <w:rsid w:val="007C29D4"/>
    <w:rsid w:val="007E12A6"/>
    <w:rsid w:val="008014EE"/>
    <w:rsid w:val="00822A1F"/>
    <w:rsid w:val="00841817"/>
    <w:rsid w:val="008558DC"/>
    <w:rsid w:val="00860E4B"/>
    <w:rsid w:val="00871E79"/>
    <w:rsid w:val="008F5E6D"/>
    <w:rsid w:val="00930BE0"/>
    <w:rsid w:val="00981BE4"/>
    <w:rsid w:val="0099408A"/>
    <w:rsid w:val="009C59F1"/>
    <w:rsid w:val="009D731E"/>
    <w:rsid w:val="00A00A19"/>
    <w:rsid w:val="00A178F0"/>
    <w:rsid w:val="00A3560A"/>
    <w:rsid w:val="00A84DEC"/>
    <w:rsid w:val="00A964CB"/>
    <w:rsid w:val="00AC1654"/>
    <w:rsid w:val="00AE0F94"/>
    <w:rsid w:val="00AF5C67"/>
    <w:rsid w:val="00B352FF"/>
    <w:rsid w:val="00B8071A"/>
    <w:rsid w:val="00B86089"/>
    <w:rsid w:val="00BC63D7"/>
    <w:rsid w:val="00C07146"/>
    <w:rsid w:val="00C3767F"/>
    <w:rsid w:val="00CB103A"/>
    <w:rsid w:val="00D27758"/>
    <w:rsid w:val="00D45BF7"/>
    <w:rsid w:val="00D55A45"/>
    <w:rsid w:val="00D71DF0"/>
    <w:rsid w:val="00DA7C36"/>
    <w:rsid w:val="00E57463"/>
    <w:rsid w:val="00E66ABD"/>
    <w:rsid w:val="00EA79E0"/>
    <w:rsid w:val="00EB462F"/>
    <w:rsid w:val="00ED311D"/>
    <w:rsid w:val="00ED3332"/>
    <w:rsid w:val="00F17192"/>
    <w:rsid w:val="00F30AED"/>
    <w:rsid w:val="00F336C9"/>
    <w:rsid w:val="00F36AAE"/>
    <w:rsid w:val="00F36BE2"/>
    <w:rsid w:val="00F70CAE"/>
    <w:rsid w:val="00F80989"/>
    <w:rsid w:val="00FB6CE5"/>
    <w:rsid w:val="00FC03AF"/>
    <w:rsid w:val="00FC43ED"/>
    <w:rsid w:val="00FC520C"/>
    <w:rsid w:val="00FC55B8"/>
    <w:rsid w:val="00FC6513"/>
    <w:rsid w:val="00FD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47B8-B3D2-493E-B506-91552968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57</cp:revision>
  <dcterms:created xsi:type="dcterms:W3CDTF">2012-10-29T22:31:00Z</dcterms:created>
  <dcterms:modified xsi:type="dcterms:W3CDTF">2012-11-27T01:48:00Z</dcterms:modified>
</cp:coreProperties>
</file>